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36" w:rsidRPr="004A7712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Приложение</w:t>
      </w:r>
      <w:r w:rsidR="004F4DA5" w:rsidRPr="004A77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72343">
        <w:rPr>
          <w:rFonts w:ascii="Times New Roman" w:hAnsi="Times New Roman"/>
          <w:color w:val="000000"/>
          <w:sz w:val="18"/>
          <w:szCs w:val="18"/>
        </w:rPr>
        <w:t>№1</w:t>
      </w:r>
    </w:p>
    <w:p w:rsidR="00DE4436" w:rsidRPr="004A7712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DE4436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 w:rsidR="001A35F8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9817FF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9817FF" w:rsidRPr="004A7712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</w:p>
    <w:p w:rsidR="009817FF" w:rsidRPr="004A7712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9817FF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9817FF" w:rsidRPr="004A7712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31.10.2019г. №3241-па</w:t>
      </w:r>
    </w:p>
    <w:p w:rsidR="009817FF" w:rsidRDefault="009817FF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676B12" w:rsidRPr="004A7712" w:rsidRDefault="00676B12" w:rsidP="00E838B5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6A187F" w:rsidRPr="004A7712" w:rsidRDefault="00676B12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>1.</w:t>
      </w:r>
      <w:r w:rsidR="006A187F" w:rsidRPr="004A7712">
        <w:rPr>
          <w:rFonts w:ascii="Times New Roman" w:hAnsi="Times New Roman"/>
          <w:b/>
          <w:bCs/>
          <w:sz w:val="18"/>
          <w:szCs w:val="18"/>
        </w:rPr>
        <w:t xml:space="preserve">Паспорт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муниципальной программы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«Безопасность </w:t>
      </w:r>
      <w:r w:rsidR="0060266E" w:rsidRPr="004A7712">
        <w:rPr>
          <w:rFonts w:ascii="Times New Roman" w:hAnsi="Times New Roman"/>
          <w:b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b/>
          <w:sz w:val="18"/>
          <w:szCs w:val="18"/>
        </w:rPr>
        <w:t xml:space="preserve">» </w:t>
      </w: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1276"/>
        <w:gridCol w:w="1701"/>
        <w:gridCol w:w="2126"/>
        <w:gridCol w:w="2126"/>
        <w:gridCol w:w="2127"/>
        <w:gridCol w:w="2162"/>
      </w:tblGrid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672E62" w:rsidRDefault="00672E62" w:rsidP="00403F7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 городского округа Кашира</w:t>
            </w:r>
            <w:r w:rsidR="00EF5D43"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E18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E18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михов</w:t>
            </w:r>
            <w:proofErr w:type="spellEnd"/>
            <w:r w:rsidR="001E18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Ю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1E1880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187809">
              <w:rPr>
                <w:rFonts w:ascii="Times New Roman" w:hAnsi="Times New Roman"/>
                <w:sz w:val="18"/>
                <w:szCs w:val="18"/>
              </w:rPr>
              <w:t xml:space="preserve"> безопасности администрации городского округа Кашира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firstLine="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Кашира Московской области, повышение уровня и результативности борьбы с преступностью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I « Профилактика преступлений и иных правонарушений»  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одпрограмма II «Снижение рисков возникновения и смягчение последствий чрезвычайных ситуаций природного и техногенного характера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одпрограмма III « Развитие и совершенствование систем оповещения и информирования населения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»  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одпрограмма I</w:t>
            </w:r>
            <w:r w:rsidRPr="004A7712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пожарной безопасности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B722B" w:rsidRPr="004A7712" w:rsidRDefault="007B722B" w:rsidP="0060266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4A7712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мероприятий гражданской обороны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B722B" w:rsidRPr="004A7712" w:rsidTr="00672E62">
        <w:tc>
          <w:tcPr>
            <w:tcW w:w="3758" w:type="dxa"/>
            <w:vMerge w:val="restart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518" w:type="dxa"/>
            <w:gridSpan w:val="6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7B722B" w:rsidRPr="004A7712" w:rsidTr="00672E62">
        <w:tc>
          <w:tcPr>
            <w:tcW w:w="3758" w:type="dxa"/>
            <w:vMerge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чередной финансовый год 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1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2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3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4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</w:tr>
      <w:tr w:rsidR="00D72343" w:rsidRPr="004A7712" w:rsidTr="0031244F">
        <w:trPr>
          <w:trHeight w:val="351"/>
        </w:trPr>
        <w:tc>
          <w:tcPr>
            <w:tcW w:w="3758" w:type="dxa"/>
            <w:shd w:val="clear" w:color="auto" w:fill="auto"/>
          </w:tcPr>
          <w:p w:rsidR="00D72343" w:rsidRPr="004A7712" w:rsidRDefault="00D72343" w:rsidP="001E18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D72343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2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</w:tr>
      <w:tr w:rsidR="00D72343" w:rsidRPr="004A7712" w:rsidTr="0031244F"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D72343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2343" w:rsidRPr="004A7712" w:rsidTr="0031244F"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D72343" w:rsidP="001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403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2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33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962,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09,1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09,10</w:t>
            </w:r>
          </w:p>
        </w:tc>
      </w:tr>
      <w:tr w:rsidR="00D72343" w:rsidRPr="004A7712" w:rsidTr="0031244F">
        <w:trPr>
          <w:trHeight w:val="367"/>
        </w:trPr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D72343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2343" w:rsidRPr="004A7712" w:rsidTr="0031244F">
        <w:trPr>
          <w:trHeight w:val="218"/>
        </w:trPr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D72343" w:rsidP="001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673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92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21,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68,1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68,10</w:t>
            </w:r>
          </w:p>
        </w:tc>
      </w:tr>
    </w:tbl>
    <w:p w:rsidR="00C84ADB" w:rsidRPr="004A7712" w:rsidRDefault="009817FF" w:rsidP="009817FF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  <w:sectPr w:rsidR="00C84ADB" w:rsidRPr="004A7712" w:rsidSect="00C84ADB">
          <w:pgSz w:w="16837" w:h="11905" w:orient="landscape"/>
          <w:pgMar w:top="567" w:right="1134" w:bottom="1701" w:left="1134" w:header="0" w:footer="3" w:gutter="0"/>
          <w:pgNumType w:start="2"/>
          <w:cols w:space="720"/>
          <w:noEndnote/>
          <w:docGrid w:linePitch="381"/>
        </w:sect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p w:rsidR="00D72343" w:rsidRPr="004A7712" w:rsidRDefault="00D72343" w:rsidP="00D72343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18"/>
          <w:szCs w:val="18"/>
        </w:rPr>
        <w:t>№2</w:t>
      </w:r>
    </w:p>
    <w:p w:rsidR="00D72343" w:rsidRPr="004A7712" w:rsidRDefault="00D72343" w:rsidP="00D72343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D72343" w:rsidRDefault="00D72343" w:rsidP="00D72343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D72343" w:rsidRDefault="00D72343" w:rsidP="00D72343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72343" w:rsidRPr="004A7712" w:rsidRDefault="00D72343" w:rsidP="00D72343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</w:rPr>
      </w:pPr>
      <w:r>
        <w:rPr>
          <w:bCs/>
          <w:sz w:val="18"/>
          <w:szCs w:val="18"/>
          <w:lang w:val="ru-RU"/>
        </w:rPr>
        <w:t>«</w:t>
      </w:r>
      <w:r w:rsidRPr="004A7712">
        <w:rPr>
          <w:bCs/>
          <w:sz w:val="18"/>
          <w:szCs w:val="18"/>
        </w:rPr>
        <w:t>Приложение №1</w:t>
      </w:r>
    </w:p>
    <w:p w:rsidR="00D72343" w:rsidRPr="004A7712" w:rsidRDefault="00D72343" w:rsidP="00D72343">
      <w:pPr>
        <w:suppressAutoHyphens/>
        <w:spacing w:after="0" w:line="240" w:lineRule="auto"/>
        <w:ind w:left="8505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муниципальной программе </w:t>
      </w:r>
    </w:p>
    <w:p w:rsidR="00D72343" w:rsidRPr="004A7712" w:rsidRDefault="00D72343" w:rsidP="00D72343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D72343" w:rsidRPr="004A7712" w:rsidRDefault="00D72343" w:rsidP="00D72343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D72343" w:rsidRPr="004A7712" w:rsidRDefault="00D72343" w:rsidP="00D72343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D72343" w:rsidRPr="004A7712" w:rsidRDefault="00D72343" w:rsidP="00D72343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Паспорт подпрограммы </w:t>
      </w:r>
      <w:r>
        <w:rPr>
          <w:rFonts w:ascii="Times New Roman" w:hAnsi="Times New Roman"/>
          <w:b/>
          <w:sz w:val="18"/>
          <w:szCs w:val="18"/>
        </w:rPr>
        <w:t>1</w:t>
      </w:r>
      <w:r w:rsidRPr="004A7712">
        <w:rPr>
          <w:rFonts w:ascii="Times New Roman" w:hAnsi="Times New Roman"/>
          <w:b/>
          <w:sz w:val="18"/>
          <w:szCs w:val="18"/>
        </w:rPr>
        <w:t>.</w:t>
      </w:r>
    </w:p>
    <w:p w:rsidR="00D72343" w:rsidRPr="004A7712" w:rsidRDefault="00D72343" w:rsidP="00D72343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Профилактика преступлений и иных правонарушений</w:t>
      </w:r>
      <w:r w:rsidRPr="004A7712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D72343" w:rsidRPr="004A7712" w:rsidRDefault="00D72343" w:rsidP="00D72343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D72343" w:rsidRPr="004A7712" w:rsidTr="00D72343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 администрации городского округа Кашира</w:t>
            </w:r>
          </w:p>
        </w:tc>
      </w:tr>
      <w:tr w:rsidR="00D72343" w:rsidRPr="004A7712" w:rsidTr="00D72343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72343" w:rsidRPr="004A7712" w:rsidTr="00D72343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D72343" w:rsidRPr="004A7712" w:rsidTr="00D72343">
        <w:trPr>
          <w:trHeight w:val="577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18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0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0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C2625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2625B">
              <w:rPr>
                <w:rFonts w:ascii="Times New Roman" w:hAnsi="Times New Roman"/>
                <w:color w:val="000000"/>
                <w:sz w:val="18"/>
                <w:szCs w:val="20"/>
              </w:rPr>
              <w:t>173310,50</w:t>
            </w:r>
          </w:p>
        </w:tc>
      </w:tr>
      <w:tr w:rsidR="00D72343" w:rsidRPr="004A7712" w:rsidTr="00D72343">
        <w:trPr>
          <w:trHeight w:val="571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C2625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2625B">
              <w:rPr>
                <w:rFonts w:ascii="Times New Roman" w:hAnsi="Times New Roman"/>
                <w:color w:val="000000"/>
                <w:sz w:val="18"/>
                <w:szCs w:val="20"/>
              </w:rPr>
              <w:t>0,00</w:t>
            </w:r>
          </w:p>
        </w:tc>
      </w:tr>
      <w:tr w:rsidR="00D72343" w:rsidRPr="004A7712" w:rsidTr="00D72343">
        <w:trPr>
          <w:trHeight w:val="839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D72343" w:rsidRPr="004A7712" w:rsidRDefault="00D72343" w:rsidP="00D72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C2625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2625B">
              <w:rPr>
                <w:rFonts w:ascii="Times New Roman" w:hAnsi="Times New Roman"/>
                <w:color w:val="000000"/>
                <w:sz w:val="18"/>
                <w:szCs w:val="20"/>
              </w:rPr>
              <w:t>2696,00</w:t>
            </w:r>
          </w:p>
        </w:tc>
      </w:tr>
      <w:tr w:rsidR="00D72343" w:rsidRPr="004A7712" w:rsidTr="009817FF">
        <w:trPr>
          <w:trHeight w:val="703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32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24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24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5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24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5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C2625B" w:rsidRDefault="00DE370D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173414,50</w:t>
            </w:r>
          </w:p>
        </w:tc>
      </w:tr>
      <w:tr w:rsidR="00D72343" w:rsidRPr="004A7712" w:rsidTr="00D72343">
        <w:trPr>
          <w:trHeight w:val="547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C2625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2625B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DE370D" w:rsidRPr="004A7712" w:rsidTr="00D72343">
        <w:trPr>
          <w:trHeight w:val="56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72343">
            <w:pPr>
              <w:pStyle w:val="ConsPlusCell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72429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32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72429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72429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24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72429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24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5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72429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24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5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C2625B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173414,50</w:t>
            </w:r>
          </w:p>
        </w:tc>
      </w:tr>
      <w:tr w:rsidR="00D72343" w:rsidRPr="004A7712" w:rsidTr="00D72343">
        <w:trPr>
          <w:trHeight w:val="63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B67ADE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A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72429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D72343" w:rsidRPr="004A7712" w:rsidTr="00D72343">
        <w:trPr>
          <w:trHeight w:val="570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по культуре, спорту и молодежной поли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B67ADE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A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72429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</w:tbl>
    <w:p w:rsidR="00D72343" w:rsidRPr="004A7712" w:rsidRDefault="00DE370D" w:rsidP="00DE370D">
      <w:pPr>
        <w:suppressAutoHyphens/>
        <w:spacing w:after="0" w:line="240" w:lineRule="auto"/>
        <w:ind w:firstLine="360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</w:p>
    <w:p w:rsidR="00D72343" w:rsidRPr="004A7712" w:rsidRDefault="00D72343" w:rsidP="00D72343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72343" w:rsidRPr="004A7712" w:rsidRDefault="00D72343" w:rsidP="00D72343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  <w:sectPr w:rsidR="00D72343" w:rsidRPr="004A7712" w:rsidSect="001E12CC">
          <w:pgSz w:w="16838" w:h="11906" w:orient="landscape"/>
          <w:pgMar w:top="851" w:right="1134" w:bottom="1134" w:left="1134" w:header="708" w:footer="708" w:gutter="0"/>
          <w:cols w:space="708"/>
          <w:docGrid w:linePitch="360"/>
        </w:sectPr>
      </w:pPr>
    </w:p>
    <w:p w:rsidR="00D72343" w:rsidRDefault="00D72343" w:rsidP="000E3482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72343" w:rsidRDefault="00D72343" w:rsidP="000E3482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E370D" w:rsidRPr="004A7712" w:rsidRDefault="00DE370D" w:rsidP="00DE370D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  <w:r>
        <w:rPr>
          <w:rFonts w:ascii="Times New Roman" w:hAnsi="Times New Roman"/>
          <w:color w:val="000000"/>
          <w:sz w:val="18"/>
          <w:szCs w:val="18"/>
        </w:rPr>
        <w:t>№2</w:t>
      </w:r>
    </w:p>
    <w:p w:rsidR="00DE370D" w:rsidRPr="004A7712" w:rsidRDefault="00DE370D" w:rsidP="00DE370D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DE370D" w:rsidRDefault="00DE370D" w:rsidP="00DE370D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</w:t>
      </w:r>
    </w:p>
    <w:p w:rsidR="00DE370D" w:rsidRPr="004A7712" w:rsidRDefault="00DE370D" w:rsidP="00DE370D">
      <w:pPr>
        <w:suppressAutoHyphens/>
        <w:spacing w:after="0" w:line="240" w:lineRule="auto"/>
        <w:ind w:left="8505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Приложение №1 </w:t>
      </w:r>
    </w:p>
    <w:p w:rsidR="00DE370D" w:rsidRPr="004A7712" w:rsidRDefault="00DE370D" w:rsidP="00DE370D">
      <w:pPr>
        <w:suppressAutoHyphens/>
        <w:spacing w:after="0" w:line="240" w:lineRule="auto"/>
        <w:ind w:left="8505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подпрограмме </w:t>
      </w:r>
      <w:r>
        <w:rPr>
          <w:rFonts w:ascii="Times New Roman" w:hAnsi="Times New Roman"/>
          <w:sz w:val="18"/>
          <w:szCs w:val="18"/>
        </w:rPr>
        <w:t>1</w:t>
      </w:r>
      <w:r w:rsidRPr="004A7712">
        <w:rPr>
          <w:rFonts w:ascii="Times New Roman" w:hAnsi="Times New Roman"/>
          <w:sz w:val="18"/>
          <w:szCs w:val="18"/>
        </w:rPr>
        <w:t>. « Профилактика преступлений и иных правонарушений</w:t>
      </w:r>
      <w:r w:rsidRPr="004A7712">
        <w:rPr>
          <w:rFonts w:ascii="Times New Roman" w:hAnsi="Times New Roman"/>
          <w:color w:val="000000"/>
          <w:sz w:val="18"/>
          <w:szCs w:val="18"/>
        </w:rPr>
        <w:t>»</w:t>
      </w:r>
    </w:p>
    <w:p w:rsidR="00DE370D" w:rsidRPr="004A7712" w:rsidRDefault="00DE370D" w:rsidP="00DE370D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  </w:t>
      </w:r>
    </w:p>
    <w:p w:rsidR="00DE370D" w:rsidRPr="004A7712" w:rsidRDefault="00DE370D" w:rsidP="00DE370D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1</w:t>
      </w:r>
      <w:r w:rsidRPr="004A7712">
        <w:rPr>
          <w:rFonts w:ascii="Times New Roman" w:hAnsi="Times New Roman"/>
          <w:b/>
          <w:sz w:val="18"/>
          <w:szCs w:val="18"/>
        </w:rPr>
        <w:t xml:space="preserve">. </w:t>
      </w:r>
    </w:p>
    <w:p w:rsidR="00DE370D" w:rsidRPr="004A7712" w:rsidRDefault="00DE370D" w:rsidP="00DE370D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Профилактика преступлений и иных правонарушений</w:t>
      </w:r>
      <w:r w:rsidRPr="004A7712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DE370D" w:rsidRPr="004A7712" w:rsidRDefault="00DE370D" w:rsidP="00DE370D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tbl>
      <w:tblPr>
        <w:tblW w:w="1493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993"/>
        <w:gridCol w:w="1559"/>
        <w:gridCol w:w="1701"/>
        <w:gridCol w:w="992"/>
        <w:gridCol w:w="851"/>
        <w:gridCol w:w="850"/>
        <w:gridCol w:w="851"/>
        <w:gridCol w:w="850"/>
        <w:gridCol w:w="902"/>
        <w:gridCol w:w="988"/>
        <w:gridCol w:w="1280"/>
      </w:tblGrid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DE370D" w:rsidRPr="004A7712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финансирования мероприятия в году, предшеств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ющему году нач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ла реализации муниципальной программы </w:t>
            </w:r>
          </w:p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1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Повышение степени антитеррористической защищенно</w:t>
            </w:r>
            <w:r>
              <w:rPr>
                <w:rFonts w:ascii="Times New Roman" w:hAnsi="Times New Roman"/>
                <w:sz w:val="18"/>
                <w:szCs w:val="18"/>
              </w:rPr>
              <w:t>сти социально значимых объекто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аходящихся в собственности муниципа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и мест с массовым пребыванием люде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52806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52806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1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D70A6D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lastRenderedPageBreak/>
              <w:t>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 руководители учрежден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мероприятий по профилактике терроризма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14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1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DE370D" w:rsidRPr="004A7712" w:rsidRDefault="00DE370D" w:rsidP="00DE370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1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 значимых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объектов инженерно-техническими сооружениями, обеспечивающими контроль доступа или блокирование несанкционированного доступа, контроль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и оповещение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>о возникновении угроз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636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Оборудование объектов (учреждений) пропускными пунктами,  шлагбаумами, турникетами,   средствами для принуд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и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тельной ост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новки </w:t>
            </w:r>
            <w:proofErr w:type="gramStart"/>
            <w:r w:rsidRPr="001B0F73">
              <w:rPr>
                <w:rFonts w:ascii="Times New Roman" w:hAnsi="Times New Roman"/>
                <w:sz w:val="18"/>
                <w:szCs w:val="18"/>
              </w:rPr>
              <w:t>авто-транспорта</w:t>
            </w:r>
            <w:proofErr w:type="gramEnd"/>
            <w:r w:rsidRPr="001B0F73">
              <w:rPr>
                <w:rFonts w:ascii="Times New Roman" w:hAnsi="Times New Roman"/>
                <w:sz w:val="18"/>
                <w:szCs w:val="18"/>
              </w:rPr>
              <w:t>, металлич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скими две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я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ми с врез-</w:t>
            </w:r>
            <w:proofErr w:type="spellStart"/>
            <w:r w:rsidRPr="001B0F73"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глазком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>и домофоном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 xml:space="preserve">Установка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и поддержание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</w:t>
            </w:r>
            <w:proofErr w:type="spellStart"/>
            <w:proofErr w:type="gramStart"/>
            <w:r w:rsidRPr="001B0F73">
              <w:rPr>
                <w:rFonts w:ascii="Times New Roman" w:hAnsi="Times New Roman"/>
                <w:sz w:val="18"/>
                <w:szCs w:val="18"/>
              </w:rPr>
              <w:t>сис</w:t>
            </w:r>
            <w:proofErr w:type="spellEnd"/>
            <w:r w:rsidRPr="001B0F73">
              <w:rPr>
                <w:rFonts w:ascii="Times New Roman" w:hAnsi="Times New Roman"/>
                <w:sz w:val="18"/>
                <w:szCs w:val="18"/>
              </w:rPr>
              <w:t>-тем</w:t>
            </w:r>
            <w:proofErr w:type="gram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внутреннего видеонаблюд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>ния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636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0D" w:rsidRPr="002A4AA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4AA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2.</w:t>
            </w:r>
            <w:r w:rsidRPr="002A4AA1">
              <w:rPr>
                <w:rFonts w:ascii="Times New Roman" w:hAnsi="Times New Roman"/>
                <w:sz w:val="18"/>
                <w:szCs w:val="18"/>
              </w:rPr>
              <w:t xml:space="preserve"> Обеспечение деятельности общественных объединений правоохранительной направленно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Увеличение доли от числа граждан принимающих участие в деятельности народных дружин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обеспечению правопорядка и безопасности граждан</w:t>
            </w:r>
          </w:p>
        </w:tc>
      </w:tr>
      <w:tr w:rsidR="00DE370D" w:rsidRPr="004A7712" w:rsidTr="00DE370D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1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1C2">
              <w:rPr>
                <w:rFonts w:ascii="Times New Roman" w:hAnsi="Times New Roman"/>
                <w:sz w:val="18"/>
                <w:szCs w:val="18"/>
              </w:rPr>
              <w:t>Проведение мероприят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влечению граждан, </w:t>
            </w:r>
            <w:r w:rsidRPr="000E1472">
              <w:rPr>
                <w:rFonts w:ascii="Times New Roman" w:hAnsi="Times New Roman"/>
                <w:sz w:val="18"/>
                <w:szCs w:val="18"/>
              </w:rPr>
              <w:t>принимающих участие в деятельности народных дружи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lastRenderedPageBreak/>
              <w:t>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lastRenderedPageBreak/>
              <w:t>Выполнение требований при расчете нормативов расходов бюджета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атериально–техническое обеспечение деятельности народных дружин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D70A6D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27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3B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3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3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</w:t>
            </w:r>
            <w:r w:rsidRPr="00AB5B49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общественног</w:t>
            </w: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о порядка и общественной безопасности, профилактике проявлений экстремизма на территории Московской области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</w:t>
            </w:r>
          </w:p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3B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6D083B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6D083B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дел бе</w:t>
            </w:r>
            <w:r>
              <w:rPr>
                <w:rFonts w:ascii="Times New Roman" w:hAnsi="Times New Roman"/>
                <w:sz w:val="18"/>
                <w:szCs w:val="24"/>
              </w:rPr>
              <w:t>з</w:t>
            </w:r>
            <w:r>
              <w:rPr>
                <w:rFonts w:ascii="Times New Roman" w:hAnsi="Times New Roman"/>
                <w:sz w:val="18"/>
                <w:szCs w:val="24"/>
              </w:rPr>
              <w:t>опасности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370D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к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тике тер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о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ризма в м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стах массов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о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го отдыха и скопления молодежи с целью выя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в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ления </w:t>
            </w:r>
            <w:proofErr w:type="spellStart"/>
            <w:r w:rsidRPr="001B0F73">
              <w:rPr>
                <w:rFonts w:ascii="Times New Roman" w:hAnsi="Times New Roman"/>
                <w:sz w:val="18"/>
                <w:szCs w:val="18"/>
              </w:rPr>
              <w:t>экст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мистски</w:t>
            </w:r>
            <w:proofErr w:type="spell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5064A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дел бе</w:t>
            </w:r>
            <w:r>
              <w:rPr>
                <w:rFonts w:ascii="Times New Roman" w:hAnsi="Times New Roman"/>
                <w:sz w:val="18"/>
                <w:szCs w:val="24"/>
              </w:rPr>
              <w:t>з</w:t>
            </w:r>
            <w:r>
              <w:rPr>
                <w:rFonts w:ascii="Times New Roman" w:hAnsi="Times New Roman"/>
                <w:sz w:val="18"/>
                <w:szCs w:val="24"/>
              </w:rPr>
              <w:t>опасност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инейный отдел пол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ции на ж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е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езнод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рожной станции Кашир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370D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ике экст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зма </w:t>
            </w:r>
          </w:p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5064A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</w:t>
            </w:r>
            <w:r w:rsidRPr="0065064A">
              <w:rPr>
                <w:rFonts w:ascii="Times New Roman" w:hAnsi="Times New Roman"/>
                <w:sz w:val="18"/>
                <w:szCs w:val="18"/>
              </w:rPr>
              <w:lastRenderedPageBreak/>
              <w:t>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 межнациональной и межконфессиональной толерантно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дел бе</w:t>
            </w:r>
            <w:r>
              <w:rPr>
                <w:rFonts w:ascii="Times New Roman" w:hAnsi="Times New Roman"/>
                <w:sz w:val="18"/>
                <w:szCs w:val="24"/>
              </w:rPr>
              <w:t>з</w:t>
            </w:r>
            <w:r>
              <w:rPr>
                <w:rFonts w:ascii="Times New Roman" w:hAnsi="Times New Roman"/>
                <w:sz w:val="18"/>
                <w:szCs w:val="24"/>
              </w:rPr>
              <w:t>опасност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ОМВД по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инейный отдел пол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ции на ж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е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езнод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рожной станции Кашира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«кругл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ола», п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бретение канцелярских принадлеж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ей. Фор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ание т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антных ме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национальных отношений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5064A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информа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нно-пропаганд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ких ме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иятий по разъяснению сущности терроризма и его общ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твенной опасности, а также фор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ание у граждан неприятия идеологии терроризма</w:t>
            </w:r>
          </w:p>
          <w:p w:rsidR="00DE370D" w:rsidRDefault="00DE370D" w:rsidP="00DE370D">
            <w:pPr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Количество отремонти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о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ванных зд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ний (помещ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ний) 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3B">
              <w:rPr>
                <w:rFonts w:ascii="Times New Roman" w:hAnsi="Times New Roman"/>
                <w:sz w:val="18"/>
                <w:szCs w:val="18"/>
              </w:rPr>
              <w:t>При наличии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4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5912,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42F9A" w:rsidRDefault="00DE370D" w:rsidP="00DE370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07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9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рабочая группа по развитию АПК «Безопасный регион»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248D">
              <w:rPr>
                <w:rFonts w:ascii="Times New Roman" w:hAnsi="Times New Roman"/>
                <w:sz w:val="18"/>
                <w:szCs w:val="18"/>
              </w:rPr>
              <w:t>Увеличение доли комм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р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ческих объ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тов,  подъ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з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ов мног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вартирных домов, соц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и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альных объ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 xml:space="preserve">тов и мест с массовым пребыванием </w:t>
            </w:r>
            <w:r w:rsidRPr="0096248D">
              <w:rPr>
                <w:rFonts w:ascii="Times New Roman" w:hAnsi="Times New Roman"/>
                <w:sz w:val="18"/>
                <w:szCs w:val="18"/>
              </w:rPr>
              <w:lastRenderedPageBreak/>
              <w:t>людей, обор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у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ованных системами видеонабл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ю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ения и по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люченных к системе т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х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нологического обеспечения региональной общественной безопасности и оперативн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го управления «Безопасный регион»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42F9A" w:rsidRDefault="00DE370D" w:rsidP="00DE370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F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42F9A" w:rsidRDefault="00DE370D" w:rsidP="00DE370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F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5912,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42F9A" w:rsidRDefault="00DE370D" w:rsidP="00DE370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07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9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42F9A" w:rsidRDefault="00DE370D" w:rsidP="00DE370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F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ображения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3067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3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31">
              <w:rPr>
                <w:rFonts w:ascii="Times New Roman" w:hAnsi="Times New Roman" w:cs="Times New Roman"/>
                <w:sz w:val="18"/>
                <w:szCs w:val="18"/>
              </w:rPr>
              <w:t>74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11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108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1080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3A1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248D">
              <w:rPr>
                <w:rFonts w:ascii="Times New Roman" w:hAnsi="Times New Roman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3A1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3A1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3067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3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31">
              <w:rPr>
                <w:rFonts w:ascii="Times New Roman" w:hAnsi="Times New Roman" w:cs="Times New Roman"/>
                <w:sz w:val="18"/>
                <w:szCs w:val="18"/>
              </w:rPr>
              <w:t>74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11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108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1080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3A1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3A1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t>Проведение работ по установке видеока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подключением к системе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«Безопасный регион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подъезда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ногоквартирных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домо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3A1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675EB">
              <w:rPr>
                <w:rFonts w:ascii="Times New Roman" w:hAnsi="Times New Roman"/>
                <w:sz w:val="18"/>
                <w:szCs w:val="18"/>
              </w:rPr>
              <w:t>Установка видеокамер с подключением к системе «Безопасный регион» на подъезд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ногоквартирных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домов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34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lastRenderedPageBreak/>
              <w:t>Обслуживание, модернизация и ра</w:t>
            </w:r>
            <w:r>
              <w:rPr>
                <w:rFonts w:ascii="Times New Roman" w:hAnsi="Times New Roman"/>
                <w:sz w:val="18"/>
                <w:szCs w:val="18"/>
              </w:rPr>
              <w:t>звитие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системы «Безопасный реги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2845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1075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31">
              <w:rPr>
                <w:rFonts w:ascii="Times New Roman" w:hAnsi="Times New Roman" w:cs="Times New Roman"/>
                <w:sz w:val="18"/>
                <w:szCs w:val="18"/>
              </w:rPr>
              <w:t>195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31"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2675EB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5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держание </w:t>
            </w:r>
            <w:r w:rsidRPr="002675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исправном состоянии, модернизация 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5EB">
              <w:rPr>
                <w:rFonts w:ascii="Times New Roman" w:hAnsi="Times New Roman"/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2845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1075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31">
              <w:rPr>
                <w:rFonts w:ascii="Times New Roman" w:hAnsi="Times New Roman" w:cs="Times New Roman"/>
                <w:sz w:val="18"/>
                <w:szCs w:val="18"/>
              </w:rPr>
              <w:t>195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31"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2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установки на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коммерческих объект</w:t>
            </w:r>
            <w:r>
              <w:rPr>
                <w:rFonts w:ascii="Times New Roman" w:hAnsi="Times New Roman"/>
                <w:sz w:val="18"/>
                <w:szCs w:val="18"/>
              </w:rPr>
              <w:t>ах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видеока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подключением к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систе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«Безопасный регион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а также интеграция имеющихся средств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видеонаблюдения коммерческих объект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стему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«Безопасный регион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енеж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0D2C">
              <w:rPr>
                <w:rFonts w:ascii="Times New Roman" w:hAnsi="Times New Roman"/>
                <w:sz w:val="18"/>
                <w:szCs w:val="18"/>
              </w:rPr>
              <w:t>Установка на коммерческих объектах видеокамер с подключением к системе 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05.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безопасности, упра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бразоввания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личение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>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</w:t>
            </w:r>
          </w:p>
          <w:p w:rsidR="00DE370D" w:rsidRPr="004A7712" w:rsidRDefault="00DE370D" w:rsidP="00DE370D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дел безопасности, упра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бразоввания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Внедрение в </w:t>
            </w:r>
            <w:proofErr w:type="gramStart"/>
            <w:r w:rsidRPr="001B0F73">
              <w:rPr>
                <w:rFonts w:ascii="Times New Roman" w:hAnsi="Times New Roman"/>
                <w:sz w:val="18"/>
                <w:szCs w:val="18"/>
              </w:rPr>
              <w:t>образователь-</w:t>
            </w:r>
            <w:proofErr w:type="spellStart"/>
            <w:r w:rsidRPr="001B0F73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организациях профилактических программ антинаркотической направленности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4A7712" w:rsidRDefault="00DE370D" w:rsidP="00DE370D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учение педагогов и волонт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ов методикам проведения профилактических занятий с использованием программ, одобренных Министерством образования Московской об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дел безопасности, упра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бразоввания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Изготовление и размещение рекламы, агитационных мат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иалов направленных на: 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 xml:space="preserve">формирование общественности и целевых групп профилактики о государственной стратегии, а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также реализуемой профил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к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ической деятельности в от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шении наркомании; - формир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вания общественного мнения, направленного на изменение норм, связанных с поведением «риска», и пропаганду цен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ей здорового образа жизни; - информирование о рисках, св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я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занных с наркотиками;                        - стимулирование подростков и молодежи и их родителей к обращению за психологической и иной профессиональной п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мощь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Размещение рекламы, агитационных материалов антинаркотической направленнос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ти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2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7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Развитие похоронного дела на территории Московской обл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10878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3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224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22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20915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20915,7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2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10608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color w:val="000000"/>
                <w:sz w:val="18"/>
                <w:szCs w:val="18"/>
              </w:rPr>
              <w:t>20456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color w:val="000000"/>
                <w:sz w:val="18"/>
                <w:szCs w:val="18"/>
              </w:rPr>
              <w:t>20456,7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озмещение специализиров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й службе по вопросам пох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онного дела стоимости услуг по погребению умерших в ч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и, превышающей размер в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з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мещения, установленный зак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дательством РФ и М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Расходы на обеспечение д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я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ельности (оказание услуг) в сфере похоронного 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1060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2117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0456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0456,7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 xml:space="preserve">Содержание территории кладбищ в соответствии с требованиями действующего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 xml:space="preserve">та    Московской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1060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2117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0456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0456,7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Зимние и летние работы по содержанию мест захоро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ий, текущий и капитальный ремонт основных фон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и благоустр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й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во воинских, почетных, о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чных захоронений в случ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ях, если погребение осущест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в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лялось за счет средств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ета, бюджета субъекта Российской Федер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ции или бюджетов муниц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пальных образований, а также иных захоронений и памят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ков, находящихся под охраной государ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и благоустр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й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во могил и надгробий Гер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в Советского Союза, Героев Российской Федерации или полных кавалеров ордена Сл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8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Обустройство и восстановл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ие воинских захоронений, находящихся в государств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9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Московской 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б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ласти по транспортировке умерших в морг, включая п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грузо-разгрузочные работы, с мест обнаружения или про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шествия для проведения с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у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дебно-медицинской эксперт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з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уществлена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ранспортиров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 xml:space="preserve">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6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ф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деральной целевой программы «Увековечивание памяти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ибших при защите Отечества на 2019-2024 год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изированные воинские захоронения обустроены и восстановле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ы</w:t>
            </w:r>
          </w:p>
        </w:tc>
      </w:tr>
      <w:tr w:rsidR="00DE370D" w:rsidRPr="004A7712" w:rsidTr="00DE370D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E370D" w:rsidRPr="004A7712" w:rsidRDefault="00DE370D" w:rsidP="00DE370D">
      <w:pPr>
        <w:pStyle w:val="a9"/>
        <w:suppressAutoHyphens/>
        <w:spacing w:line="240" w:lineRule="auto"/>
        <w:ind w:left="10206"/>
        <w:rPr>
          <w:rFonts w:ascii="Times New Roman" w:hAnsi="Times New Roman" w:cs="Times New Roman"/>
          <w:color w:val="000000"/>
          <w:sz w:val="18"/>
          <w:szCs w:val="18"/>
        </w:rPr>
      </w:pPr>
    </w:p>
    <w:p w:rsidR="00DE370D" w:rsidRPr="004A7712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»</w:t>
      </w: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lastRenderedPageBreak/>
        <w:t>Приложение №4</w:t>
      </w: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к постановлению администрации </w:t>
      </w: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городского округа Кашира</w:t>
      </w: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A07473" w:rsidRP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«</w:t>
      </w:r>
      <w:r w:rsidR="00A07473" w:rsidRPr="004A7712">
        <w:rPr>
          <w:bCs/>
          <w:sz w:val="18"/>
          <w:szCs w:val="18"/>
        </w:rPr>
        <w:t>Приложение №</w:t>
      </w:r>
      <w:r>
        <w:rPr>
          <w:bCs/>
          <w:sz w:val="18"/>
          <w:szCs w:val="18"/>
          <w:lang w:val="ru-RU"/>
        </w:rPr>
        <w:t>2</w:t>
      </w:r>
    </w:p>
    <w:p w:rsidR="00A07473" w:rsidRPr="004A7712" w:rsidRDefault="00A07473" w:rsidP="00DE370D">
      <w:pPr>
        <w:suppressAutoHyphens/>
        <w:spacing w:after="0" w:line="240" w:lineRule="auto"/>
        <w:ind w:left="8505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муниципальной программе </w:t>
      </w:r>
    </w:p>
    <w:p w:rsidR="006942AA" w:rsidRPr="004A7712" w:rsidRDefault="00A07473" w:rsidP="00DE370D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A07473" w:rsidRPr="004A7712" w:rsidRDefault="00A07473" w:rsidP="00DE370D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3C264A" w:rsidRDefault="003C264A" w:rsidP="00F5794A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8C5EE0" w:rsidRPr="004A7712" w:rsidRDefault="008C5EE0" w:rsidP="008C5EE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Паспорт подпрограммы </w:t>
      </w:r>
      <w:r w:rsidR="00F9482C">
        <w:rPr>
          <w:rFonts w:ascii="Times New Roman" w:hAnsi="Times New Roman"/>
          <w:b/>
          <w:sz w:val="18"/>
          <w:szCs w:val="18"/>
        </w:rPr>
        <w:t>2</w:t>
      </w:r>
      <w:r w:rsidRPr="004A7712">
        <w:rPr>
          <w:rFonts w:ascii="Times New Roman" w:hAnsi="Times New Roman"/>
          <w:b/>
          <w:sz w:val="18"/>
          <w:szCs w:val="18"/>
        </w:rPr>
        <w:t>.</w:t>
      </w:r>
      <w:r w:rsidRPr="004A7712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8C5EE0" w:rsidRPr="004A7712" w:rsidRDefault="001E12CC" w:rsidP="001E12C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 «Снижение рисков возникновения и смягчение последствий чрезвычайных ситуаций природного и техногенного характера</w:t>
      </w:r>
      <w:r w:rsidR="000E3482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0E3482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="000F4A85" w:rsidRPr="004A7712">
        <w:rPr>
          <w:rFonts w:ascii="Times New Roman" w:hAnsi="Times New Roman"/>
          <w:b/>
          <w:sz w:val="18"/>
          <w:szCs w:val="18"/>
        </w:rPr>
        <w:t>»</w:t>
      </w:r>
    </w:p>
    <w:p w:rsidR="008C5EE0" w:rsidRPr="004A7712" w:rsidRDefault="008C5EE0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8C5EE0" w:rsidRPr="004A7712" w:rsidTr="008C5EE0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0E3482" w:rsidP="00A3106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A31065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  <w:r w:rsidR="008C5EE0"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Кашира</w:t>
            </w:r>
          </w:p>
        </w:tc>
      </w:tr>
      <w:tr w:rsidR="008C5EE0" w:rsidRPr="004A7712" w:rsidTr="008C5EE0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0" w:rsidRPr="004A7712" w:rsidRDefault="008C5EE0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5EE0" w:rsidRPr="004A7712" w:rsidTr="008C5EE0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EE0" w:rsidRPr="004A7712" w:rsidRDefault="008C5EE0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0" w:rsidRPr="004A7712" w:rsidRDefault="008C5EE0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2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2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F5794A" w:rsidRPr="004A7712" w:rsidTr="00A31065">
        <w:trPr>
          <w:trHeight w:val="50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F5794A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4A" w:rsidRPr="004A7712" w:rsidRDefault="00F5794A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F5794A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744C58" w:rsidP="00F57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9B4221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9B4221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9B422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9B422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9B4221" w:rsidP="00F579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00,40</w:t>
            </w:r>
          </w:p>
        </w:tc>
      </w:tr>
      <w:tr w:rsidR="00870E2B" w:rsidRPr="004A7712" w:rsidTr="00A31065">
        <w:trPr>
          <w:trHeight w:val="41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8C5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70E2B" w:rsidRPr="004A7712" w:rsidTr="00A31065">
        <w:trPr>
          <w:trHeight w:val="70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8C5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870E2B" w:rsidRPr="004A7712" w:rsidRDefault="00870E2B" w:rsidP="008C5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B4221" w:rsidRPr="004A7712" w:rsidTr="00A31065">
        <w:trPr>
          <w:trHeight w:val="71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E46F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00,40</w:t>
            </w:r>
          </w:p>
        </w:tc>
      </w:tr>
      <w:tr w:rsidR="006E6271" w:rsidRPr="004A7712" w:rsidTr="00A31065">
        <w:trPr>
          <w:trHeight w:val="693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71" w:rsidRPr="004A7712" w:rsidRDefault="006E6271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71" w:rsidRPr="004A7712" w:rsidRDefault="006E6271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8C5EE0" w:rsidRPr="004A7712" w:rsidRDefault="008C5EE0" w:rsidP="008C5E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F4A85" w:rsidRPr="004A7712" w:rsidRDefault="000F4A85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5794A" w:rsidRPr="004A7712" w:rsidRDefault="009B4221" w:rsidP="009B4221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</w:rPr>
        <w:sectPr w:rsidR="00F5794A" w:rsidRPr="004A7712" w:rsidSect="00CD6C4B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bookmarkStart w:id="0" w:name="OLE_LINK37"/>
      <w:r>
        <w:rPr>
          <w:bCs/>
          <w:sz w:val="18"/>
          <w:szCs w:val="18"/>
          <w:lang w:val="ru-RU"/>
        </w:rPr>
        <w:lastRenderedPageBreak/>
        <w:t>Приложение №</w:t>
      </w:r>
      <w:r>
        <w:rPr>
          <w:bCs/>
          <w:sz w:val="18"/>
          <w:szCs w:val="18"/>
          <w:lang w:val="ru-RU"/>
        </w:rPr>
        <w:t xml:space="preserve">5 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к постановлению администрации 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городского округа Кашира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F5794A" w:rsidRPr="004A7712" w:rsidRDefault="009B4221" w:rsidP="009B4221">
      <w:pPr>
        <w:suppressAutoHyphens/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F5794A" w:rsidRPr="004A7712">
        <w:rPr>
          <w:rFonts w:ascii="Times New Roman" w:hAnsi="Times New Roman"/>
          <w:sz w:val="18"/>
          <w:szCs w:val="18"/>
        </w:rPr>
        <w:t xml:space="preserve">Приложение №1 </w:t>
      </w:r>
    </w:p>
    <w:p w:rsidR="00F5794A" w:rsidRPr="000E3482" w:rsidRDefault="00A5746D" w:rsidP="009B4221">
      <w:pPr>
        <w:suppressAutoHyphens/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 w:rsidRPr="004A7712">
        <w:rPr>
          <w:rFonts w:ascii="Times New Roman" w:hAnsi="Times New Roman"/>
          <w:sz w:val="18"/>
          <w:szCs w:val="18"/>
        </w:rPr>
        <w:t xml:space="preserve">к подпрограмме </w:t>
      </w:r>
      <w:r w:rsidR="00F9482C">
        <w:rPr>
          <w:rFonts w:ascii="Times New Roman" w:hAnsi="Times New Roman"/>
          <w:sz w:val="18"/>
          <w:szCs w:val="18"/>
        </w:rPr>
        <w:t>2</w:t>
      </w:r>
      <w:r w:rsidRPr="004A7712">
        <w:rPr>
          <w:rFonts w:ascii="Times New Roman" w:hAnsi="Times New Roman"/>
          <w:sz w:val="18"/>
          <w:szCs w:val="18"/>
        </w:rPr>
        <w:t xml:space="preserve"> </w:t>
      </w:r>
      <w:r w:rsidR="00F5794A" w:rsidRPr="004A7712">
        <w:rPr>
          <w:rFonts w:ascii="Times New Roman" w:hAnsi="Times New Roman"/>
          <w:bCs/>
          <w:sz w:val="18"/>
          <w:szCs w:val="18"/>
        </w:rPr>
        <w:t xml:space="preserve">«Снижение рисков </w:t>
      </w:r>
      <w:r w:rsidR="00006671">
        <w:rPr>
          <w:rFonts w:ascii="Times New Roman" w:hAnsi="Times New Roman"/>
          <w:bCs/>
          <w:sz w:val="18"/>
          <w:szCs w:val="18"/>
        </w:rPr>
        <w:t xml:space="preserve">возникновения </w:t>
      </w:r>
      <w:r w:rsidR="00F5794A" w:rsidRPr="004A7712">
        <w:rPr>
          <w:rFonts w:ascii="Times New Roman" w:hAnsi="Times New Roman"/>
          <w:bCs/>
          <w:sz w:val="18"/>
          <w:szCs w:val="18"/>
        </w:rPr>
        <w:t>и смягчение последствий чрезвычайных ситуаций природного и техногенного характера</w:t>
      </w:r>
      <w:r w:rsidR="000E3482">
        <w:rPr>
          <w:rFonts w:ascii="Times New Roman" w:hAnsi="Times New Roman"/>
          <w:bCs/>
          <w:sz w:val="18"/>
          <w:szCs w:val="18"/>
        </w:rPr>
        <w:t xml:space="preserve"> </w:t>
      </w:r>
      <w:r w:rsidR="000E3482" w:rsidRPr="000E3482">
        <w:rPr>
          <w:rFonts w:ascii="Times New Roman" w:hAnsi="Times New Roman"/>
          <w:sz w:val="18"/>
          <w:szCs w:val="18"/>
        </w:rPr>
        <w:t>на территории муниципального образования Московской области</w:t>
      </w:r>
      <w:r w:rsidR="00F5794A" w:rsidRPr="000E3482">
        <w:rPr>
          <w:rFonts w:ascii="Times New Roman" w:hAnsi="Times New Roman"/>
          <w:bCs/>
          <w:sz w:val="18"/>
          <w:szCs w:val="18"/>
        </w:rPr>
        <w:t>»</w:t>
      </w:r>
    </w:p>
    <w:bookmarkEnd w:id="0"/>
    <w:p w:rsidR="00F5794A" w:rsidRPr="004A7712" w:rsidRDefault="00F5794A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8C5EE0" w:rsidRPr="004A7712" w:rsidRDefault="000F4A85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8C5EE0"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 w:rsidR="00F9482C">
        <w:rPr>
          <w:rFonts w:ascii="Times New Roman" w:hAnsi="Times New Roman"/>
          <w:b/>
          <w:sz w:val="18"/>
          <w:szCs w:val="18"/>
        </w:rPr>
        <w:t>2</w:t>
      </w:r>
      <w:r w:rsidR="008C5EE0" w:rsidRPr="004A7712">
        <w:rPr>
          <w:rFonts w:ascii="Times New Roman" w:hAnsi="Times New Roman"/>
          <w:b/>
          <w:sz w:val="18"/>
          <w:szCs w:val="18"/>
        </w:rPr>
        <w:t>.</w:t>
      </w:r>
    </w:p>
    <w:p w:rsidR="008C5EE0" w:rsidRPr="004A7712" w:rsidRDefault="001E12CC" w:rsidP="008C5EE0">
      <w:pPr>
        <w:pStyle w:val="HTML"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7712">
        <w:rPr>
          <w:rFonts w:ascii="Times New Roman" w:hAnsi="Times New Roman" w:cs="Times New Roman"/>
          <w:b/>
          <w:bCs/>
          <w:sz w:val="18"/>
          <w:szCs w:val="18"/>
        </w:rPr>
        <w:t>«Снижение рисков возникновения и смягчение последствий чрезвычайных ситуаций природного и техногенного характера</w:t>
      </w:r>
      <w:r w:rsidR="000E34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E3482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Pr="004A7712">
        <w:rPr>
          <w:rFonts w:ascii="Times New Roman" w:hAnsi="Times New Roman" w:cs="Times New Roman"/>
          <w:b/>
          <w:sz w:val="18"/>
          <w:szCs w:val="18"/>
        </w:rPr>
        <w:t>»</w:t>
      </w:r>
    </w:p>
    <w:p w:rsidR="008C5EE0" w:rsidRPr="004A7712" w:rsidRDefault="008C5EE0" w:rsidP="008C5EE0">
      <w:pPr>
        <w:pStyle w:val="HTML"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1134"/>
        <w:gridCol w:w="1559"/>
        <w:gridCol w:w="1417"/>
        <w:gridCol w:w="851"/>
        <w:gridCol w:w="850"/>
        <w:gridCol w:w="993"/>
        <w:gridCol w:w="850"/>
        <w:gridCol w:w="851"/>
        <w:gridCol w:w="838"/>
        <w:gridCol w:w="1430"/>
        <w:gridCol w:w="1559"/>
      </w:tblGrid>
      <w:tr w:rsidR="007C6ED4" w:rsidRPr="004A7712" w:rsidTr="0013521B">
        <w:trPr>
          <w:trHeight w:val="9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о   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реализации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  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ирова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в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текущем 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ом году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7C6ED4" w:rsidRPr="004A7712" w:rsidTr="0013521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13521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.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845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9B4221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8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B420C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9B4221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9B4221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9B4221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9B4221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B774D9" w:rsidRDefault="00B774D9" w:rsidP="00B774D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4D9">
              <w:rPr>
                <w:rFonts w:ascii="Times New Roman" w:hAnsi="Times New Roman"/>
                <w:sz w:val="18"/>
                <w:szCs w:val="18"/>
              </w:rPr>
              <w:t xml:space="preserve">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  <w:proofErr w:type="spellStart"/>
            <w:r w:rsidRPr="00B774D9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B774D9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B774D9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221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845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8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35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1.</w:t>
            </w:r>
            <w:r w:rsidR="00804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01</w:t>
            </w:r>
          </w:p>
          <w:p w:rsidR="00B774D9" w:rsidRPr="00913CC7" w:rsidRDefault="00B774D9" w:rsidP="009C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13C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дготовка должностных лиц 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 вопросам гражда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кой обороны, предупр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дения и ликвидации чре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ычайных ситуаций</w:t>
            </w:r>
            <w:r w:rsidR="00913CC7"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 xml:space="preserve"> (Инст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и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тут развития МЧС России, УМЦ ГКУ «Специальный центр «Звенигород», др. специализированные уче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б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B774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дготовка должностных лиц </w:t>
            </w:r>
            <w:r w:rsidRPr="004A77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 вопросам гражданской обороны, предупреждения и ликвидации чрезвычайных ситуаций.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8E3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здание и содержание ку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ов гражданской обороны</w:t>
            </w:r>
          </w:p>
          <w:p w:rsidR="00B774D9" w:rsidRPr="004A7712" w:rsidRDefault="00B774D9" w:rsidP="009C2F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B7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здание и 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держание курсов гражданской об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оны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8E3" w:rsidRPr="004A7712" w:rsidTr="008007CB">
        <w:trPr>
          <w:trHeight w:val="41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8048E3" w:rsidRPr="004A7712" w:rsidRDefault="008048E3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Оборудование учебно-консультационных пунктов для подготовки неработ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щего населения информац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онными стендами, оснащ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ние УКП учебной литерат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рой и видеотехникой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2B0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B774D9"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 w:rsidR="00B774D9"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Подготовка населения в о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б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ласти гражданской обороны и действиям в чрезвычайных ситуациях. Пропаганда зн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ний в области ГО (изгото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ление и распространение памяток, листовок, аншл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гов, баннеров и т.д.).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Подготовка населения в области гражданской обороны и действиям в чрезвычайных ситуациях. Пропаганда знаний в области ГО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12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5.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Проведение учений, 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ревнований, тренировок, смотров-конкурсов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B774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Проведение учений, 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ревнований, тренировок, смотров-конкурсов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Мероприят</w:t>
            </w:r>
            <w:r w:rsidR="0013521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6</w:t>
            </w:r>
            <w:r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Создание резервов матер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льных ресурсов для ликв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дации ЧС на территории муниципального образов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</w:tr>
      <w:tr w:rsidR="00B774D9" w:rsidRPr="004A7712" w:rsidTr="008007CB">
        <w:trPr>
          <w:trHeight w:val="9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7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  <w:r w:rsidR="00B774D9"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DE6807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Реализация мероприятий </w:t>
            </w:r>
            <w:r w:rsidR="00B774D9" w:rsidRPr="004A7712">
              <w:rPr>
                <w:rFonts w:ascii="Times New Roman" w:eastAsia="Times New Roman" w:hAnsi="Times New Roman"/>
                <w:sz w:val="18"/>
                <w:szCs w:val="18"/>
              </w:rPr>
              <w:t>предусмотренных Планом действий и предупреждения чрезвычайных ситуаций природного и техногенного характера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8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содержание и организация деятельности аварийно-спасательных формирований на террит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рии муниципального образ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содержание и организация деятельности аварийно-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пасательных формирований на территории муниципального образования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221" w:rsidRPr="004A7712" w:rsidTr="00412F94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Мероприятие 01.09</w:t>
            </w:r>
            <w:r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B4221" w:rsidRPr="004A7712" w:rsidRDefault="009B4221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оперативного </w:t>
            </w:r>
            <w:proofErr w:type="gramStart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онала системы обесп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ния вызова муниципал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экстренных операти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служб</w:t>
            </w:r>
            <w:proofErr w:type="gramEnd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единому н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у 112, ЕДД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418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E56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8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ЕДДС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оперативного </w:t>
            </w:r>
            <w:proofErr w:type="gramStart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единому номеру 112, ЕДДС</w:t>
            </w:r>
          </w:p>
        </w:tc>
      </w:tr>
      <w:tr w:rsidR="00B774D9" w:rsidRPr="004A7712" w:rsidTr="00412F94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412F94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221" w:rsidRPr="004A7712" w:rsidTr="00412F94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418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E56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8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412F94">
        <w:trPr>
          <w:trHeight w:val="3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1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. 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вершенствование и раз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тие 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обеспечения вызова муниципальных эк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ных оперативных служб по единому номеру 112, ЕДД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12F94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ЕДДС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овершенствование и развитие 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обеспечения вызова муниципальных экстренных оперативных служб по единому номеру 112, ЕДДС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12F94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412F94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3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2B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C02B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9B4221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412F94">
              <w:rPr>
                <w:rFonts w:ascii="Times New Roman" w:hAnsi="Times New Roman"/>
                <w:sz w:val="18"/>
                <w:szCs w:val="18"/>
              </w:rPr>
              <w:t>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412F9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9B4221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521B" w:rsidRPr="004A771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  <w:r w:rsidR="0013521B">
              <w:rPr>
                <w:rFonts w:ascii="Times New Roman" w:hAnsi="Times New Roman" w:cs="Times New Roman"/>
                <w:sz w:val="18"/>
                <w:szCs w:val="18"/>
              </w:rPr>
              <w:t xml:space="preserve">, МКУ «ЕДДС»  </w:t>
            </w:r>
            <w:proofErr w:type="spell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981E55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E55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proofErr w:type="spellStart"/>
            <w:r w:rsidRPr="00981E5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981E5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81E55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9B4221" w:rsidP="00E46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412F94">
              <w:rPr>
                <w:rFonts w:ascii="Times New Roman" w:hAnsi="Times New Roman"/>
                <w:sz w:val="18"/>
                <w:szCs w:val="18"/>
              </w:rPr>
              <w:t>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9B4221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12F94" w:rsidRPr="004A771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3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8007CB">
        <w:trPr>
          <w:trHeight w:val="34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Мероприя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тие 02.01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.</w:t>
            </w:r>
          </w:p>
          <w:p w:rsidR="00412F94" w:rsidRPr="004A7712" w:rsidRDefault="00412F94" w:rsidP="009C2F05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Осуществление меропри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ий по обеспечению бе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асности людей на водных объектах, охране их жизни и здоровь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езопасности, МКУ «ЕДДС»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E55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proofErr w:type="spellStart"/>
            <w:r w:rsidRPr="00981E5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981E5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81E55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13521B" w:rsidRPr="004A7712" w:rsidTr="008007CB">
        <w:trPr>
          <w:trHeight w:val="91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37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13521B" w:rsidRPr="004A7712" w:rsidRDefault="0013521B" w:rsidP="009C2F0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 xml:space="preserve">Мероприятие </w:t>
            </w:r>
            <w:r w:rsidR="00412F94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02.0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 xml:space="preserve">2. </w:t>
            </w:r>
          </w:p>
          <w:p w:rsidR="0013521B" w:rsidRPr="004A7712" w:rsidRDefault="0013521B" w:rsidP="009C2F05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поддержание мест массового отдыха у воды (пляж, спасательный пост на воде, установление аншл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в)</w:t>
            </w:r>
          </w:p>
          <w:p w:rsidR="0013521B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  <w:r w:rsidR="0013521B">
              <w:rPr>
                <w:rFonts w:ascii="Times New Roman" w:hAnsi="Times New Roman" w:cs="Times New Roman"/>
                <w:sz w:val="18"/>
                <w:szCs w:val="18"/>
              </w:rPr>
              <w:t xml:space="preserve">, МКУ «ЕДДС»  </w:t>
            </w:r>
            <w:proofErr w:type="spell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E55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proofErr w:type="spellStart"/>
            <w:r w:rsidRPr="00981E5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981E5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81E55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13521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21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="00412F9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13521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</w:t>
            </w:r>
            <w:r w:rsidRPr="004A7712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412F94">
        <w:trPr>
          <w:trHeight w:val="1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412F9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0C31F2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0C31F2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</w:tr>
      <w:tr w:rsidR="0013521B" w:rsidRPr="004A7712" w:rsidTr="00412F94">
        <w:trPr>
          <w:trHeight w:val="6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    Московской 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1C05" w:rsidRDefault="002B1C05" w:rsidP="00E56CE8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lastRenderedPageBreak/>
        <w:t>Приложение №</w:t>
      </w:r>
      <w:r>
        <w:rPr>
          <w:bCs/>
          <w:sz w:val="18"/>
          <w:szCs w:val="18"/>
          <w:lang w:val="ru-RU"/>
        </w:rPr>
        <w:t>6</w:t>
      </w:r>
      <w:r>
        <w:rPr>
          <w:bCs/>
          <w:sz w:val="18"/>
          <w:szCs w:val="18"/>
          <w:lang w:val="ru-RU"/>
        </w:rPr>
        <w:t xml:space="preserve"> 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к постановлению администрации 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городского округа Кашира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Pr="004A7712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«</w:t>
      </w:r>
      <w:r w:rsidRPr="004A7712">
        <w:rPr>
          <w:bCs/>
          <w:sz w:val="18"/>
          <w:szCs w:val="18"/>
        </w:rPr>
        <w:t>Приложение №</w:t>
      </w:r>
      <w:r w:rsidRPr="004A7712">
        <w:rPr>
          <w:bCs/>
          <w:sz w:val="18"/>
          <w:szCs w:val="18"/>
          <w:lang w:val="ru-RU"/>
        </w:rPr>
        <w:t>3</w:t>
      </w:r>
    </w:p>
    <w:p w:rsidR="009B4221" w:rsidRPr="00412F94" w:rsidRDefault="009B4221" w:rsidP="009B4221">
      <w:pPr>
        <w:suppressAutoHyphens/>
        <w:spacing w:after="0" w:line="240" w:lineRule="auto"/>
        <w:ind w:left="7938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к муници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пальной программе </w:t>
      </w: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9B4221" w:rsidRPr="004A7712" w:rsidRDefault="009B4221" w:rsidP="009B42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</w:p>
    <w:p w:rsidR="009B4221" w:rsidRPr="004A7712" w:rsidRDefault="009B4221" w:rsidP="009B4221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9B4221" w:rsidRPr="004A7712" w:rsidRDefault="009B4221" w:rsidP="009B42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Паспорт подпрограммы </w:t>
      </w:r>
      <w:r>
        <w:rPr>
          <w:rFonts w:ascii="Times New Roman" w:hAnsi="Times New Roman"/>
          <w:b/>
          <w:sz w:val="18"/>
          <w:szCs w:val="18"/>
        </w:rPr>
        <w:t>3</w:t>
      </w:r>
      <w:r w:rsidRPr="004A7712">
        <w:rPr>
          <w:rFonts w:ascii="Times New Roman" w:hAnsi="Times New Roman"/>
          <w:b/>
          <w:sz w:val="18"/>
          <w:szCs w:val="18"/>
        </w:rPr>
        <w:t>.</w:t>
      </w:r>
    </w:p>
    <w:p w:rsidR="009B4221" w:rsidRPr="004A7712" w:rsidRDefault="009B4221" w:rsidP="009B42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Развитие и совершенствование систем оповещения и информирования населения</w:t>
      </w:r>
      <w:r>
        <w:rPr>
          <w:rFonts w:ascii="Times New Roman" w:hAnsi="Times New Roman"/>
          <w:b/>
          <w:sz w:val="18"/>
          <w:szCs w:val="18"/>
        </w:rPr>
        <w:t xml:space="preserve"> 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9B4221" w:rsidRPr="004A7712" w:rsidRDefault="009B4221" w:rsidP="009B422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9B4221" w:rsidRPr="004A7712" w:rsidTr="00FE78AB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Кашира</w:t>
            </w:r>
          </w:p>
        </w:tc>
      </w:tr>
      <w:tr w:rsidR="009B4221" w:rsidRPr="004A7712" w:rsidTr="00FE78AB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B4221" w:rsidRPr="004A7712" w:rsidTr="00FE78AB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9B4221" w:rsidRPr="004A7712" w:rsidTr="00FE78AB">
        <w:trPr>
          <w:trHeight w:val="577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3,80</w:t>
            </w:r>
          </w:p>
        </w:tc>
      </w:tr>
      <w:tr w:rsidR="009B4221" w:rsidRPr="004A7712" w:rsidTr="00FE78AB">
        <w:trPr>
          <w:trHeight w:val="571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B4221" w:rsidRPr="004A7712" w:rsidTr="00FE78AB">
        <w:trPr>
          <w:trHeight w:val="678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9B4221" w:rsidRPr="004A7712" w:rsidRDefault="009B4221" w:rsidP="00FE7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B4221" w:rsidRPr="004A7712" w:rsidTr="00FE78AB">
        <w:trPr>
          <w:trHeight w:val="70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3,80</w:t>
            </w:r>
          </w:p>
        </w:tc>
      </w:tr>
      <w:tr w:rsidR="009B4221" w:rsidRPr="004A7712" w:rsidTr="00FE78AB">
        <w:trPr>
          <w:trHeight w:val="556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9B4221" w:rsidRPr="004A7712" w:rsidRDefault="009B4221" w:rsidP="009B422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»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lastRenderedPageBreak/>
        <w:t>Приложение №</w:t>
      </w:r>
      <w:r>
        <w:rPr>
          <w:bCs/>
          <w:sz w:val="18"/>
          <w:szCs w:val="18"/>
          <w:lang w:val="ru-RU"/>
        </w:rPr>
        <w:t>7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к постановлению администрации 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городского округа Кашира</w:t>
      </w:r>
    </w:p>
    <w:p w:rsidR="009B4221" w:rsidRDefault="009B4221" w:rsidP="009B4221">
      <w:pPr>
        <w:tabs>
          <w:tab w:val="left" w:pos="851"/>
        </w:tabs>
        <w:spacing w:after="0" w:line="240" w:lineRule="auto"/>
        <w:ind w:left="7938"/>
        <w:rPr>
          <w:bCs/>
          <w:sz w:val="18"/>
          <w:szCs w:val="18"/>
        </w:rPr>
      </w:pPr>
    </w:p>
    <w:p w:rsidR="009B4221" w:rsidRPr="004A7712" w:rsidRDefault="009B4221" w:rsidP="009B4221">
      <w:pPr>
        <w:tabs>
          <w:tab w:val="left" w:pos="851"/>
        </w:tabs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>
        <w:rPr>
          <w:bCs/>
          <w:sz w:val="18"/>
          <w:szCs w:val="18"/>
        </w:rPr>
        <w:t>«</w:t>
      </w:r>
      <w:r w:rsidRPr="004A7712">
        <w:rPr>
          <w:rFonts w:ascii="Times New Roman" w:hAnsi="Times New Roman"/>
          <w:sz w:val="18"/>
          <w:szCs w:val="18"/>
        </w:rPr>
        <w:t xml:space="preserve">Приложение №1  </w:t>
      </w:r>
    </w:p>
    <w:p w:rsidR="009B4221" w:rsidRPr="004A7712" w:rsidRDefault="009B4221" w:rsidP="009B4221">
      <w:pPr>
        <w:tabs>
          <w:tab w:val="left" w:pos="851"/>
        </w:tabs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 w:rsidRPr="004A7712">
        <w:rPr>
          <w:rFonts w:ascii="Times New Roman" w:hAnsi="Times New Roman"/>
          <w:sz w:val="18"/>
          <w:szCs w:val="18"/>
        </w:rPr>
        <w:t xml:space="preserve">к подпрограмме </w:t>
      </w:r>
      <w:r>
        <w:rPr>
          <w:rFonts w:ascii="Times New Roman" w:hAnsi="Times New Roman"/>
          <w:sz w:val="18"/>
          <w:szCs w:val="18"/>
        </w:rPr>
        <w:t>3</w:t>
      </w:r>
      <w:r w:rsidRPr="004A7712">
        <w:rPr>
          <w:rFonts w:ascii="Times New Roman" w:hAnsi="Times New Roman"/>
          <w:sz w:val="18"/>
          <w:szCs w:val="18"/>
        </w:rPr>
        <w:t>. «Развитие и совершенствование систем оповещения и информиров</w:t>
      </w:r>
      <w:r w:rsidRPr="004A7712">
        <w:rPr>
          <w:rFonts w:ascii="Times New Roman" w:hAnsi="Times New Roman"/>
          <w:sz w:val="18"/>
          <w:szCs w:val="18"/>
        </w:rPr>
        <w:t>а</w:t>
      </w:r>
      <w:r w:rsidRPr="004A7712">
        <w:rPr>
          <w:rFonts w:ascii="Times New Roman" w:hAnsi="Times New Roman"/>
          <w:sz w:val="18"/>
          <w:szCs w:val="18"/>
        </w:rPr>
        <w:t>ния нас</w:t>
      </w:r>
      <w:r w:rsidRPr="004A7712">
        <w:rPr>
          <w:rFonts w:ascii="Times New Roman" w:hAnsi="Times New Roman"/>
          <w:sz w:val="18"/>
          <w:szCs w:val="18"/>
        </w:rPr>
        <w:t>е</w:t>
      </w:r>
      <w:r w:rsidRPr="004A7712">
        <w:rPr>
          <w:rFonts w:ascii="Times New Roman" w:hAnsi="Times New Roman"/>
          <w:sz w:val="18"/>
          <w:szCs w:val="18"/>
        </w:rPr>
        <w:t xml:space="preserve">ления </w:t>
      </w:r>
      <w:r w:rsidRPr="00D32804">
        <w:rPr>
          <w:rFonts w:ascii="Times New Roman" w:hAnsi="Times New Roman"/>
          <w:sz w:val="18"/>
          <w:szCs w:val="18"/>
        </w:rPr>
        <w:t>муниципального образования Московской области</w:t>
      </w:r>
      <w:r w:rsidRPr="004A7712">
        <w:rPr>
          <w:rFonts w:ascii="Times New Roman" w:hAnsi="Times New Roman"/>
          <w:sz w:val="18"/>
          <w:szCs w:val="18"/>
        </w:rPr>
        <w:t>»</w:t>
      </w:r>
    </w:p>
    <w:p w:rsidR="009B4221" w:rsidRPr="004A7712" w:rsidRDefault="009B4221" w:rsidP="009B422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9B4221" w:rsidRPr="004A7712" w:rsidRDefault="009B4221" w:rsidP="009B422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3</w:t>
      </w:r>
      <w:r w:rsidRPr="004A7712">
        <w:rPr>
          <w:rFonts w:ascii="Times New Roman" w:hAnsi="Times New Roman"/>
          <w:b/>
          <w:sz w:val="18"/>
          <w:szCs w:val="18"/>
        </w:rPr>
        <w:t>.</w:t>
      </w:r>
    </w:p>
    <w:p w:rsidR="009B4221" w:rsidRPr="004A7712" w:rsidRDefault="009B4221" w:rsidP="009B42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Развитие и совершенствование систем оповещения и информирования населения</w:t>
      </w:r>
      <w:r w:rsidRPr="00D3280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9B4221" w:rsidRPr="004A7712" w:rsidRDefault="009B4221" w:rsidP="009B4221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1134"/>
        <w:gridCol w:w="1984"/>
        <w:gridCol w:w="1701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9B4221" w:rsidRPr="004A7712" w:rsidTr="00FE78AB">
        <w:trPr>
          <w:trHeight w:val="97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9B4221" w:rsidRPr="004A7712" w:rsidRDefault="009B4221" w:rsidP="00FE78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финансирования мероприятия в году, предшеств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ющему году нач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ла реализации муниципальной программы </w:t>
            </w:r>
          </w:p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9B4221" w:rsidRPr="004A7712" w:rsidTr="00FE78AB">
        <w:trPr>
          <w:trHeight w:val="976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Основное мероприятие 1. </w:t>
            </w:r>
            <w:r w:rsidRPr="000E348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</w:rPr>
              <w:t xml:space="preserve"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действий</w:t>
            </w: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городского округа К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Мероприятие </w:t>
            </w:r>
            <w:r w:rsidRPr="004A771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1.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4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городского округа К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4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B4221" w:rsidRDefault="009817FF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»</w:t>
      </w:r>
    </w:p>
    <w:p w:rsidR="009817FF" w:rsidRDefault="009817FF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lastRenderedPageBreak/>
        <w:t>Приложение №</w:t>
      </w:r>
      <w:r>
        <w:rPr>
          <w:bCs/>
          <w:sz w:val="18"/>
          <w:szCs w:val="18"/>
          <w:lang w:val="ru-RU"/>
        </w:rPr>
        <w:t>8</w:t>
      </w: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к постановлению администрации </w:t>
      </w: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городского округа Кашира</w:t>
      </w:r>
    </w:p>
    <w:p w:rsidR="009817FF" w:rsidRDefault="009817FF" w:rsidP="009817FF">
      <w:pPr>
        <w:tabs>
          <w:tab w:val="left" w:pos="851"/>
        </w:tabs>
        <w:spacing w:after="0" w:line="240" w:lineRule="auto"/>
        <w:ind w:left="7938"/>
        <w:rPr>
          <w:bCs/>
          <w:sz w:val="18"/>
          <w:szCs w:val="18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817FF" w:rsidRPr="004A7712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«</w:t>
      </w:r>
      <w:r w:rsidRPr="004A7712">
        <w:rPr>
          <w:bCs/>
          <w:sz w:val="18"/>
          <w:szCs w:val="18"/>
        </w:rPr>
        <w:t>Приложение №</w:t>
      </w:r>
      <w:r w:rsidRPr="004A7712">
        <w:rPr>
          <w:bCs/>
          <w:sz w:val="18"/>
          <w:szCs w:val="18"/>
          <w:lang w:val="ru-RU"/>
        </w:rPr>
        <w:t>5</w:t>
      </w:r>
    </w:p>
    <w:p w:rsidR="009817FF" w:rsidRPr="004A7712" w:rsidRDefault="009817FF" w:rsidP="009817FF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к муниципальной программе 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9817FF" w:rsidRPr="004A7712" w:rsidRDefault="009817FF" w:rsidP="009817FF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</w:p>
    <w:p w:rsidR="009817FF" w:rsidRPr="004A7712" w:rsidRDefault="009817FF" w:rsidP="009817F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 Паспорт подпрограммы </w:t>
      </w:r>
      <w:r>
        <w:rPr>
          <w:rFonts w:ascii="Times New Roman" w:hAnsi="Times New Roman"/>
          <w:b/>
          <w:sz w:val="18"/>
          <w:szCs w:val="18"/>
        </w:rPr>
        <w:t>5</w:t>
      </w:r>
      <w:r w:rsidRPr="004A7712">
        <w:rPr>
          <w:rFonts w:ascii="Times New Roman" w:hAnsi="Times New Roman"/>
          <w:b/>
          <w:sz w:val="18"/>
          <w:szCs w:val="18"/>
        </w:rPr>
        <w:t>. «</w:t>
      </w:r>
      <w:bookmarkStart w:id="1" w:name="_GoBack"/>
      <w:r w:rsidRPr="004A7712">
        <w:rPr>
          <w:rFonts w:ascii="Times New Roman" w:hAnsi="Times New Roman"/>
          <w:b/>
          <w:sz w:val="18"/>
          <w:szCs w:val="18"/>
        </w:rPr>
        <w:t>Обеспечение мероприятий гражданской обороны</w:t>
      </w:r>
      <w:r>
        <w:rPr>
          <w:rFonts w:ascii="Times New Roman" w:hAnsi="Times New Roman"/>
          <w:b/>
          <w:sz w:val="18"/>
          <w:szCs w:val="18"/>
        </w:rPr>
        <w:t xml:space="preserve"> на территории муниципального образования Московской области</w:t>
      </w:r>
      <w:bookmarkEnd w:id="1"/>
      <w:r w:rsidRPr="004A7712">
        <w:rPr>
          <w:rFonts w:ascii="Times New Roman" w:hAnsi="Times New Roman"/>
          <w:b/>
          <w:sz w:val="18"/>
          <w:szCs w:val="18"/>
        </w:rPr>
        <w:t>»</w:t>
      </w:r>
    </w:p>
    <w:tbl>
      <w:tblPr>
        <w:tblW w:w="14607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134"/>
      </w:tblGrid>
      <w:tr w:rsidR="009817FF" w:rsidRPr="004A7712" w:rsidTr="00FE78AB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Кашира</w:t>
            </w:r>
          </w:p>
        </w:tc>
      </w:tr>
      <w:tr w:rsidR="009817FF" w:rsidRPr="004A7712" w:rsidTr="00FE78AB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817FF" w:rsidRPr="004A7712" w:rsidTr="00FE78AB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9817FF" w:rsidRPr="004A7712" w:rsidTr="00FE78AB">
        <w:trPr>
          <w:trHeight w:val="488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,90</w:t>
            </w:r>
          </w:p>
        </w:tc>
      </w:tr>
      <w:tr w:rsidR="009817FF" w:rsidRPr="004A7712" w:rsidTr="00FE78AB">
        <w:trPr>
          <w:trHeight w:val="55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817FF" w:rsidRPr="004A7712" w:rsidTr="00FE78AB">
        <w:trPr>
          <w:trHeight w:val="418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9817FF" w:rsidRPr="004A7712" w:rsidRDefault="009817FF" w:rsidP="00FE7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817FF" w:rsidRPr="004A7712" w:rsidTr="00FE78AB">
        <w:trPr>
          <w:trHeight w:val="64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,90</w:t>
            </w:r>
          </w:p>
        </w:tc>
      </w:tr>
      <w:tr w:rsidR="009817FF" w:rsidRPr="004A7712" w:rsidTr="00FE78AB">
        <w:trPr>
          <w:trHeight w:val="564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9817FF" w:rsidRDefault="009817FF" w:rsidP="009817FF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p w:rsidR="009817FF" w:rsidRDefault="009817FF" w:rsidP="009817FF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9817FF" w:rsidRDefault="009817FF" w:rsidP="009817FF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lastRenderedPageBreak/>
        <w:t>Приложение №</w:t>
      </w:r>
      <w:r>
        <w:rPr>
          <w:bCs/>
          <w:sz w:val="18"/>
          <w:szCs w:val="18"/>
          <w:lang w:val="ru-RU"/>
        </w:rPr>
        <w:t>9</w:t>
      </w: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к постановлению администрации </w:t>
      </w: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городского округа Кашира</w:t>
      </w:r>
    </w:p>
    <w:p w:rsidR="009817FF" w:rsidRPr="004A7712" w:rsidRDefault="009817FF" w:rsidP="009817FF">
      <w:pPr>
        <w:suppressAutoHyphens/>
        <w:spacing w:after="0" w:line="240" w:lineRule="auto"/>
        <w:ind w:left="7938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9817FF" w:rsidRDefault="009817FF" w:rsidP="009817FF">
      <w:pPr>
        <w:tabs>
          <w:tab w:val="left" w:pos="851"/>
        </w:tabs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4A7712">
        <w:rPr>
          <w:rFonts w:ascii="Times New Roman" w:hAnsi="Times New Roman"/>
          <w:sz w:val="18"/>
          <w:szCs w:val="18"/>
        </w:rPr>
        <w:t xml:space="preserve">Приложение №1  </w:t>
      </w:r>
    </w:p>
    <w:p w:rsidR="009817FF" w:rsidRPr="004A7712" w:rsidRDefault="009817FF" w:rsidP="009817FF">
      <w:pPr>
        <w:tabs>
          <w:tab w:val="left" w:pos="851"/>
        </w:tabs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 w:rsidRPr="004A7712">
        <w:rPr>
          <w:rFonts w:ascii="Times New Roman" w:hAnsi="Times New Roman"/>
          <w:sz w:val="18"/>
          <w:szCs w:val="18"/>
        </w:rPr>
        <w:t xml:space="preserve">к подпрограмме </w:t>
      </w:r>
      <w:r>
        <w:rPr>
          <w:rFonts w:ascii="Times New Roman" w:hAnsi="Times New Roman"/>
          <w:sz w:val="18"/>
          <w:szCs w:val="18"/>
        </w:rPr>
        <w:t>5</w:t>
      </w:r>
      <w:r w:rsidRPr="004A7712">
        <w:rPr>
          <w:rFonts w:ascii="Times New Roman" w:hAnsi="Times New Roman"/>
          <w:sz w:val="18"/>
          <w:szCs w:val="18"/>
        </w:rPr>
        <w:t>.</w:t>
      </w:r>
      <w:r w:rsidRPr="004A7712">
        <w:rPr>
          <w:rFonts w:ascii="Times New Roman" w:hAnsi="Times New Roman"/>
          <w:b/>
          <w:sz w:val="18"/>
          <w:szCs w:val="18"/>
        </w:rPr>
        <w:t xml:space="preserve"> </w:t>
      </w:r>
      <w:r w:rsidRPr="004A7712">
        <w:rPr>
          <w:rFonts w:ascii="Times New Roman" w:hAnsi="Times New Roman"/>
          <w:sz w:val="18"/>
          <w:szCs w:val="18"/>
        </w:rPr>
        <w:t>«Обеспечение мероприятий гражданской обороны</w:t>
      </w:r>
      <w:r w:rsidRPr="00F64FA7">
        <w:rPr>
          <w:rFonts w:ascii="Times New Roman" w:hAnsi="Times New Roman"/>
          <w:b/>
          <w:sz w:val="18"/>
          <w:szCs w:val="18"/>
        </w:rPr>
        <w:t xml:space="preserve"> </w:t>
      </w:r>
      <w:r w:rsidRPr="00F64FA7">
        <w:rPr>
          <w:rFonts w:ascii="Times New Roman" w:hAnsi="Times New Roman"/>
          <w:sz w:val="18"/>
          <w:szCs w:val="18"/>
        </w:rPr>
        <w:t>на территории м</w:t>
      </w:r>
      <w:r w:rsidRPr="00F64FA7">
        <w:rPr>
          <w:rFonts w:ascii="Times New Roman" w:hAnsi="Times New Roman"/>
          <w:sz w:val="18"/>
          <w:szCs w:val="18"/>
        </w:rPr>
        <w:t>у</w:t>
      </w:r>
      <w:r w:rsidRPr="00F64FA7">
        <w:rPr>
          <w:rFonts w:ascii="Times New Roman" w:hAnsi="Times New Roman"/>
          <w:sz w:val="18"/>
          <w:szCs w:val="18"/>
        </w:rPr>
        <w:t>ниципального обр</w:t>
      </w:r>
      <w:r w:rsidRPr="00F64FA7">
        <w:rPr>
          <w:rFonts w:ascii="Times New Roman" w:hAnsi="Times New Roman"/>
          <w:sz w:val="18"/>
          <w:szCs w:val="18"/>
        </w:rPr>
        <w:t>а</w:t>
      </w:r>
      <w:r w:rsidRPr="00F64FA7">
        <w:rPr>
          <w:rFonts w:ascii="Times New Roman" w:hAnsi="Times New Roman"/>
          <w:sz w:val="18"/>
          <w:szCs w:val="18"/>
        </w:rPr>
        <w:t>зования Московской области</w:t>
      </w:r>
      <w:r w:rsidRPr="004A7712">
        <w:rPr>
          <w:rFonts w:ascii="Times New Roman" w:hAnsi="Times New Roman"/>
          <w:sz w:val="18"/>
          <w:szCs w:val="18"/>
        </w:rPr>
        <w:t>»</w:t>
      </w:r>
    </w:p>
    <w:p w:rsidR="009817FF" w:rsidRPr="004A7712" w:rsidRDefault="009817FF" w:rsidP="009817F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9817FF" w:rsidRPr="004A7712" w:rsidRDefault="009817FF" w:rsidP="009817F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5</w:t>
      </w:r>
      <w:r w:rsidRPr="004A7712">
        <w:rPr>
          <w:rFonts w:ascii="Times New Roman" w:hAnsi="Times New Roman"/>
          <w:b/>
          <w:sz w:val="18"/>
          <w:szCs w:val="18"/>
        </w:rPr>
        <w:t>. «Обеспечение мероприятий гражданской обороны</w:t>
      </w:r>
      <w:r w:rsidRPr="00F64FA7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9817FF" w:rsidRPr="004A7712" w:rsidRDefault="009817FF" w:rsidP="009817F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45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1134"/>
        <w:gridCol w:w="1559"/>
        <w:gridCol w:w="1417"/>
        <w:gridCol w:w="993"/>
        <w:gridCol w:w="850"/>
        <w:gridCol w:w="851"/>
        <w:gridCol w:w="850"/>
        <w:gridCol w:w="851"/>
        <w:gridCol w:w="838"/>
        <w:gridCol w:w="1430"/>
        <w:gridCol w:w="1559"/>
      </w:tblGrid>
      <w:tr w:rsidR="009817FF" w:rsidRPr="004A7712" w:rsidTr="00FE78AB">
        <w:trPr>
          <w:trHeight w:val="9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9817FF" w:rsidRPr="004A7712" w:rsidRDefault="009817FF" w:rsidP="00FE78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финансиров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ния меропри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тия в году, предшеству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щему году начала реал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зации муниц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пальной пр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граммы </w:t>
            </w:r>
          </w:p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9817FF" w:rsidRPr="004A7712" w:rsidTr="00FE78AB">
        <w:trPr>
          <w:trHeight w:val="8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3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56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DA56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дств в ц</w:t>
            </w:r>
            <w:proofErr w:type="gramEnd"/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елях гражданской оборо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безоп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 w:cs="Times New Roman"/>
                <w:sz w:val="16"/>
                <w:szCs w:val="18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4A7712">
              <w:rPr>
                <w:rFonts w:ascii="Times New Roman" w:eastAsiaTheme="minorEastAsia" w:hAnsi="Times New Roman" w:cs="Times New Roman"/>
                <w:sz w:val="16"/>
                <w:szCs w:val="18"/>
              </w:rPr>
              <w:t>дств в ц</w:t>
            </w:r>
            <w:proofErr w:type="gramEnd"/>
            <w:r w:rsidRPr="004A7712">
              <w:rPr>
                <w:rFonts w:ascii="Times New Roman" w:eastAsiaTheme="minorEastAsia" w:hAnsi="Times New Roman" w:cs="Times New Roman"/>
                <w:sz w:val="16"/>
                <w:szCs w:val="18"/>
              </w:rPr>
              <w:t>елях гражданской обороны</w:t>
            </w: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numPr>
                <w:ilvl w:val="1"/>
                <w:numId w:val="4"/>
              </w:numPr>
              <w:suppressAutoHyphens/>
              <w:spacing w:line="240" w:lineRule="auto"/>
              <w:ind w:left="3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numPr>
                <w:ilvl w:val="1"/>
                <w:numId w:val="4"/>
              </w:numPr>
              <w:suppressAutoHyphens/>
              <w:spacing w:line="240" w:lineRule="auto"/>
              <w:ind w:left="3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numPr>
                <w:ilvl w:val="1"/>
                <w:numId w:val="4"/>
              </w:numPr>
              <w:suppressAutoHyphens/>
              <w:spacing w:line="240" w:lineRule="auto"/>
              <w:ind w:left="3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numPr>
                <w:ilvl w:val="1"/>
                <w:numId w:val="4"/>
              </w:numPr>
              <w:suppressAutoHyphens/>
              <w:spacing w:line="240" w:lineRule="auto"/>
              <w:ind w:left="3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2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01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запасов материально-технических, продовольственных, медицинских и иных сре</w:t>
            </w:r>
            <w:proofErr w:type="gramStart"/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ств в ц</w:t>
            </w:r>
            <w:proofErr w:type="gramEnd"/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лях гражданской оборо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безоп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7FF" w:rsidRPr="004A7712" w:rsidTr="00FE78AB">
        <w:trPr>
          <w:trHeight w:val="3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6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DA56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безоп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 w:cs="Times New Roman"/>
                <w:sz w:val="16"/>
                <w:szCs w:val="18"/>
              </w:rPr>
              <w:t>Обеспечение готовности защитных сооружений и других объектов гражданской обороны на территории городского округа Кашира</w:t>
            </w: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2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2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2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и обеспечение готовности сил и сре</w:t>
            </w:r>
            <w:proofErr w:type="gramStart"/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ств гр</w:t>
            </w:r>
            <w:proofErr w:type="gramEnd"/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безоп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4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2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безоп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2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приятие 02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рганизация и выполнение мероприятий, предусмотренных планом гражданской </w:t>
            </w:r>
            <w:proofErr w:type="gramStart"/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ороны защиты населения муниципального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бразования Московской обла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3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17FF" w:rsidRDefault="009817FF" w:rsidP="009817FF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:rsidR="009817FF" w:rsidRDefault="009817FF" w:rsidP="009817FF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:rsidR="009B4221" w:rsidRPr="009B4221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»</w:t>
      </w:r>
    </w:p>
    <w:sectPr w:rsidR="009B4221" w:rsidRPr="009B4221" w:rsidSect="008E7E19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A0" w:rsidRDefault="00B367A0">
      <w:pPr>
        <w:spacing w:after="0" w:line="240" w:lineRule="auto"/>
      </w:pPr>
      <w:r>
        <w:separator/>
      </w:r>
    </w:p>
  </w:endnote>
  <w:endnote w:type="continuationSeparator" w:id="0">
    <w:p w:rsidR="00B367A0" w:rsidRDefault="00B3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A0" w:rsidRDefault="00B367A0">
      <w:pPr>
        <w:spacing w:after="0" w:line="240" w:lineRule="auto"/>
      </w:pPr>
      <w:r>
        <w:separator/>
      </w:r>
    </w:p>
  </w:footnote>
  <w:footnote w:type="continuationSeparator" w:id="0">
    <w:p w:rsidR="00B367A0" w:rsidRDefault="00B3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26"/>
    <w:multiLevelType w:val="hybridMultilevel"/>
    <w:tmpl w:val="42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34F3"/>
    <w:multiLevelType w:val="hybridMultilevel"/>
    <w:tmpl w:val="A3FC7420"/>
    <w:lvl w:ilvl="0" w:tplc="6178C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D6958"/>
    <w:multiLevelType w:val="hybridMultilevel"/>
    <w:tmpl w:val="1D2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2CCD"/>
    <w:multiLevelType w:val="hybridMultilevel"/>
    <w:tmpl w:val="1DDA8992"/>
    <w:lvl w:ilvl="0" w:tplc="9582211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1236E4"/>
    <w:multiLevelType w:val="hybridMultilevel"/>
    <w:tmpl w:val="2454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5915"/>
    <w:multiLevelType w:val="hybridMultilevel"/>
    <w:tmpl w:val="33F6DCA4"/>
    <w:lvl w:ilvl="0" w:tplc="5AECAA7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78597D"/>
    <w:multiLevelType w:val="hybridMultilevel"/>
    <w:tmpl w:val="063EFC70"/>
    <w:lvl w:ilvl="0" w:tplc="F864B9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AB5C04"/>
    <w:multiLevelType w:val="hybridMultilevel"/>
    <w:tmpl w:val="B4800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7388E"/>
    <w:multiLevelType w:val="multilevel"/>
    <w:tmpl w:val="C268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E7A7671"/>
    <w:multiLevelType w:val="hybridMultilevel"/>
    <w:tmpl w:val="5D2A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C67DF"/>
    <w:multiLevelType w:val="hybridMultilevel"/>
    <w:tmpl w:val="9E9C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0A66"/>
    <w:multiLevelType w:val="hybridMultilevel"/>
    <w:tmpl w:val="D40E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4937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>
    <w:nsid w:val="38E157E1"/>
    <w:multiLevelType w:val="hybridMultilevel"/>
    <w:tmpl w:val="8BA0E488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C720E"/>
    <w:multiLevelType w:val="hybridMultilevel"/>
    <w:tmpl w:val="2AD8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A28F1"/>
    <w:multiLevelType w:val="multilevel"/>
    <w:tmpl w:val="B39289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isLgl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0262039"/>
    <w:multiLevelType w:val="hybridMultilevel"/>
    <w:tmpl w:val="9280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51CA"/>
    <w:multiLevelType w:val="hybridMultilevel"/>
    <w:tmpl w:val="2806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13232"/>
    <w:multiLevelType w:val="hybridMultilevel"/>
    <w:tmpl w:val="5F5A7ABC"/>
    <w:lvl w:ilvl="0" w:tplc="3D402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E36C0"/>
    <w:multiLevelType w:val="multilevel"/>
    <w:tmpl w:val="EF704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5D11998"/>
    <w:multiLevelType w:val="hybridMultilevel"/>
    <w:tmpl w:val="D024AB84"/>
    <w:lvl w:ilvl="0" w:tplc="3DFEC3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845D94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F4EC4"/>
    <w:multiLevelType w:val="hybridMultilevel"/>
    <w:tmpl w:val="DCA441B2"/>
    <w:lvl w:ilvl="0" w:tplc="CDD874F8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abstractNum w:abstractNumId="26">
    <w:nsid w:val="656E73B0"/>
    <w:multiLevelType w:val="hybridMultilevel"/>
    <w:tmpl w:val="DC84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D0A44"/>
    <w:multiLevelType w:val="hybridMultilevel"/>
    <w:tmpl w:val="4A8C5E2C"/>
    <w:lvl w:ilvl="0" w:tplc="3EACB80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0F70EA8"/>
    <w:multiLevelType w:val="hybridMultilevel"/>
    <w:tmpl w:val="0A2C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90A5E"/>
    <w:multiLevelType w:val="hybridMultilevel"/>
    <w:tmpl w:val="BD7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A0DEF"/>
    <w:multiLevelType w:val="hybridMultilevel"/>
    <w:tmpl w:val="1290669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D33C6"/>
    <w:multiLevelType w:val="multilevel"/>
    <w:tmpl w:val="F55C6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55FF8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C2D74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21"/>
  </w:num>
  <w:num w:numId="5">
    <w:abstractNumId w:val="14"/>
  </w:num>
  <w:num w:numId="6">
    <w:abstractNumId w:val="32"/>
  </w:num>
  <w:num w:numId="7">
    <w:abstractNumId w:val="23"/>
  </w:num>
  <w:num w:numId="8">
    <w:abstractNumId w:val="31"/>
  </w:num>
  <w:num w:numId="9">
    <w:abstractNumId w:val="7"/>
  </w:num>
  <w:num w:numId="10">
    <w:abstractNumId w:val="34"/>
  </w:num>
  <w:num w:numId="11">
    <w:abstractNumId w:val="25"/>
  </w:num>
  <w:num w:numId="12">
    <w:abstractNumId w:val="9"/>
  </w:num>
  <w:num w:numId="13">
    <w:abstractNumId w:val="15"/>
  </w:num>
  <w:num w:numId="14">
    <w:abstractNumId w:val="29"/>
  </w:num>
  <w:num w:numId="15">
    <w:abstractNumId w:val="24"/>
  </w:num>
  <w:num w:numId="16">
    <w:abstractNumId w:val="1"/>
  </w:num>
  <w:num w:numId="17">
    <w:abstractNumId w:val="33"/>
  </w:num>
  <w:num w:numId="18">
    <w:abstractNumId w:val="11"/>
  </w:num>
  <w:num w:numId="19">
    <w:abstractNumId w:val="4"/>
  </w:num>
  <w:num w:numId="20">
    <w:abstractNumId w:val="20"/>
  </w:num>
  <w:num w:numId="21">
    <w:abstractNumId w:val="8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28"/>
  </w:num>
  <w:num w:numId="27">
    <w:abstractNumId w:val="30"/>
  </w:num>
  <w:num w:numId="28">
    <w:abstractNumId w:val="10"/>
  </w:num>
  <w:num w:numId="29">
    <w:abstractNumId w:val="16"/>
  </w:num>
  <w:num w:numId="30">
    <w:abstractNumId w:val="3"/>
  </w:num>
  <w:num w:numId="31">
    <w:abstractNumId w:val="12"/>
  </w:num>
  <w:num w:numId="32">
    <w:abstractNumId w:val="27"/>
  </w:num>
  <w:num w:numId="33">
    <w:abstractNumId w:val="0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F"/>
    <w:rsid w:val="00001610"/>
    <w:rsid w:val="00002BDC"/>
    <w:rsid w:val="00003A11"/>
    <w:rsid w:val="00006671"/>
    <w:rsid w:val="00013540"/>
    <w:rsid w:val="00013D57"/>
    <w:rsid w:val="00015897"/>
    <w:rsid w:val="00016A5F"/>
    <w:rsid w:val="00025C12"/>
    <w:rsid w:val="00037F0C"/>
    <w:rsid w:val="00041193"/>
    <w:rsid w:val="00045A6F"/>
    <w:rsid w:val="00045CFA"/>
    <w:rsid w:val="00052D6A"/>
    <w:rsid w:val="00061B3A"/>
    <w:rsid w:val="00062D9F"/>
    <w:rsid w:val="00064468"/>
    <w:rsid w:val="000654D4"/>
    <w:rsid w:val="0007594F"/>
    <w:rsid w:val="00075D27"/>
    <w:rsid w:val="00077B82"/>
    <w:rsid w:val="00081412"/>
    <w:rsid w:val="00084336"/>
    <w:rsid w:val="00084654"/>
    <w:rsid w:val="00091030"/>
    <w:rsid w:val="000946F7"/>
    <w:rsid w:val="000A5F24"/>
    <w:rsid w:val="000A6B65"/>
    <w:rsid w:val="000A6BDA"/>
    <w:rsid w:val="000A77F0"/>
    <w:rsid w:val="000B01C5"/>
    <w:rsid w:val="000B1F63"/>
    <w:rsid w:val="000B3D39"/>
    <w:rsid w:val="000B7F83"/>
    <w:rsid w:val="000C0342"/>
    <w:rsid w:val="000C31F2"/>
    <w:rsid w:val="000C3B8E"/>
    <w:rsid w:val="000C430B"/>
    <w:rsid w:val="000D3D14"/>
    <w:rsid w:val="000D47DE"/>
    <w:rsid w:val="000E03E4"/>
    <w:rsid w:val="000E108C"/>
    <w:rsid w:val="000E3482"/>
    <w:rsid w:val="000E7F5B"/>
    <w:rsid w:val="000F16B9"/>
    <w:rsid w:val="000F2373"/>
    <w:rsid w:val="000F4A85"/>
    <w:rsid w:val="00103EF8"/>
    <w:rsid w:val="00106857"/>
    <w:rsid w:val="00107216"/>
    <w:rsid w:val="001104FF"/>
    <w:rsid w:val="0013521B"/>
    <w:rsid w:val="00146C41"/>
    <w:rsid w:val="001563E5"/>
    <w:rsid w:val="001642FF"/>
    <w:rsid w:val="0018008D"/>
    <w:rsid w:val="001854C6"/>
    <w:rsid w:val="00187809"/>
    <w:rsid w:val="001A1724"/>
    <w:rsid w:val="001A35F8"/>
    <w:rsid w:val="001B03A4"/>
    <w:rsid w:val="001B21A0"/>
    <w:rsid w:val="001C08F4"/>
    <w:rsid w:val="001C32C3"/>
    <w:rsid w:val="001C7FDB"/>
    <w:rsid w:val="001D3840"/>
    <w:rsid w:val="001D63D9"/>
    <w:rsid w:val="001E12CC"/>
    <w:rsid w:val="001E1880"/>
    <w:rsid w:val="001E2BE3"/>
    <w:rsid w:val="001E6F40"/>
    <w:rsid w:val="001E796E"/>
    <w:rsid w:val="001F146C"/>
    <w:rsid w:val="00200CC3"/>
    <w:rsid w:val="00211955"/>
    <w:rsid w:val="00222282"/>
    <w:rsid w:val="0022494F"/>
    <w:rsid w:val="00236DBA"/>
    <w:rsid w:val="00240772"/>
    <w:rsid w:val="00250E3D"/>
    <w:rsid w:val="00250E6F"/>
    <w:rsid w:val="002536D3"/>
    <w:rsid w:val="00254284"/>
    <w:rsid w:val="002603CE"/>
    <w:rsid w:val="00261DE7"/>
    <w:rsid w:val="0026424C"/>
    <w:rsid w:val="0027381E"/>
    <w:rsid w:val="00273D1F"/>
    <w:rsid w:val="002774E4"/>
    <w:rsid w:val="0028109F"/>
    <w:rsid w:val="00290292"/>
    <w:rsid w:val="00297DC8"/>
    <w:rsid w:val="002A1B4E"/>
    <w:rsid w:val="002A27D1"/>
    <w:rsid w:val="002A4418"/>
    <w:rsid w:val="002A4AA1"/>
    <w:rsid w:val="002B1C05"/>
    <w:rsid w:val="002B544F"/>
    <w:rsid w:val="002B734A"/>
    <w:rsid w:val="002C4219"/>
    <w:rsid w:val="002D5457"/>
    <w:rsid w:val="002D6235"/>
    <w:rsid w:val="002D76D4"/>
    <w:rsid w:val="002E18BE"/>
    <w:rsid w:val="002E6444"/>
    <w:rsid w:val="002F109D"/>
    <w:rsid w:val="002F3161"/>
    <w:rsid w:val="002F6AF5"/>
    <w:rsid w:val="002F79F6"/>
    <w:rsid w:val="002F7FD3"/>
    <w:rsid w:val="003002DC"/>
    <w:rsid w:val="00301FFD"/>
    <w:rsid w:val="00310140"/>
    <w:rsid w:val="00310D09"/>
    <w:rsid w:val="0031244F"/>
    <w:rsid w:val="003148DA"/>
    <w:rsid w:val="00321467"/>
    <w:rsid w:val="00324A41"/>
    <w:rsid w:val="00325656"/>
    <w:rsid w:val="00327E8E"/>
    <w:rsid w:val="00335876"/>
    <w:rsid w:val="003366B6"/>
    <w:rsid w:val="00341CDD"/>
    <w:rsid w:val="003435ED"/>
    <w:rsid w:val="0034672A"/>
    <w:rsid w:val="003531D4"/>
    <w:rsid w:val="003534EC"/>
    <w:rsid w:val="003546F2"/>
    <w:rsid w:val="00360C74"/>
    <w:rsid w:val="00365311"/>
    <w:rsid w:val="0037335D"/>
    <w:rsid w:val="00374DC8"/>
    <w:rsid w:val="00375C43"/>
    <w:rsid w:val="00382730"/>
    <w:rsid w:val="00383033"/>
    <w:rsid w:val="00384156"/>
    <w:rsid w:val="00390B6A"/>
    <w:rsid w:val="00391FBF"/>
    <w:rsid w:val="0039487A"/>
    <w:rsid w:val="003A05CA"/>
    <w:rsid w:val="003A0DF0"/>
    <w:rsid w:val="003A4492"/>
    <w:rsid w:val="003B42F7"/>
    <w:rsid w:val="003B76B7"/>
    <w:rsid w:val="003B7BE1"/>
    <w:rsid w:val="003C2208"/>
    <w:rsid w:val="003C264A"/>
    <w:rsid w:val="003E100F"/>
    <w:rsid w:val="003E3D1B"/>
    <w:rsid w:val="003E6BEE"/>
    <w:rsid w:val="00403F7B"/>
    <w:rsid w:val="00412F94"/>
    <w:rsid w:val="0042352B"/>
    <w:rsid w:val="00430B03"/>
    <w:rsid w:val="00434C0D"/>
    <w:rsid w:val="00441427"/>
    <w:rsid w:val="00443DA5"/>
    <w:rsid w:val="00444C88"/>
    <w:rsid w:val="0044739E"/>
    <w:rsid w:val="00455040"/>
    <w:rsid w:val="00456BC0"/>
    <w:rsid w:val="00465AC4"/>
    <w:rsid w:val="00470BD7"/>
    <w:rsid w:val="00473A3D"/>
    <w:rsid w:val="00473B38"/>
    <w:rsid w:val="004751AC"/>
    <w:rsid w:val="00484BF0"/>
    <w:rsid w:val="004852B0"/>
    <w:rsid w:val="00492D6F"/>
    <w:rsid w:val="004935D5"/>
    <w:rsid w:val="00495AD9"/>
    <w:rsid w:val="004A0634"/>
    <w:rsid w:val="004A1170"/>
    <w:rsid w:val="004A3098"/>
    <w:rsid w:val="004A50B9"/>
    <w:rsid w:val="004A689D"/>
    <w:rsid w:val="004A7712"/>
    <w:rsid w:val="004B04E7"/>
    <w:rsid w:val="004B420C"/>
    <w:rsid w:val="004B6526"/>
    <w:rsid w:val="004C3BE2"/>
    <w:rsid w:val="004C65CF"/>
    <w:rsid w:val="004D1D6A"/>
    <w:rsid w:val="004D70B6"/>
    <w:rsid w:val="004E1A41"/>
    <w:rsid w:val="004E27F2"/>
    <w:rsid w:val="004E4AF6"/>
    <w:rsid w:val="004E56E4"/>
    <w:rsid w:val="004F38EF"/>
    <w:rsid w:val="004F4DA5"/>
    <w:rsid w:val="004F5B65"/>
    <w:rsid w:val="00506CEA"/>
    <w:rsid w:val="005110A1"/>
    <w:rsid w:val="0051597B"/>
    <w:rsid w:val="00521163"/>
    <w:rsid w:val="00522A45"/>
    <w:rsid w:val="00527169"/>
    <w:rsid w:val="00546AA5"/>
    <w:rsid w:val="005507E6"/>
    <w:rsid w:val="00553181"/>
    <w:rsid w:val="00557485"/>
    <w:rsid w:val="00560770"/>
    <w:rsid w:val="00561BF7"/>
    <w:rsid w:val="00564F58"/>
    <w:rsid w:val="0056556D"/>
    <w:rsid w:val="00566720"/>
    <w:rsid w:val="00566D75"/>
    <w:rsid w:val="00573C5D"/>
    <w:rsid w:val="00574A7F"/>
    <w:rsid w:val="00574AC7"/>
    <w:rsid w:val="00575E70"/>
    <w:rsid w:val="00576D87"/>
    <w:rsid w:val="005804D0"/>
    <w:rsid w:val="00590D4D"/>
    <w:rsid w:val="00594F13"/>
    <w:rsid w:val="00595E73"/>
    <w:rsid w:val="00597C22"/>
    <w:rsid w:val="005A4507"/>
    <w:rsid w:val="005A4A96"/>
    <w:rsid w:val="005A4D27"/>
    <w:rsid w:val="005B096B"/>
    <w:rsid w:val="005B503A"/>
    <w:rsid w:val="005B5327"/>
    <w:rsid w:val="005C25F2"/>
    <w:rsid w:val="005C2725"/>
    <w:rsid w:val="005C2DB6"/>
    <w:rsid w:val="005C5FD7"/>
    <w:rsid w:val="005D6087"/>
    <w:rsid w:val="005D7005"/>
    <w:rsid w:val="005F30A2"/>
    <w:rsid w:val="005F5119"/>
    <w:rsid w:val="005F625F"/>
    <w:rsid w:val="005F66D1"/>
    <w:rsid w:val="00601428"/>
    <w:rsid w:val="0060266E"/>
    <w:rsid w:val="00603188"/>
    <w:rsid w:val="00607A17"/>
    <w:rsid w:val="00611D7A"/>
    <w:rsid w:val="0061442B"/>
    <w:rsid w:val="00633F4E"/>
    <w:rsid w:val="00634FF8"/>
    <w:rsid w:val="00637BD0"/>
    <w:rsid w:val="00637CA0"/>
    <w:rsid w:val="00642D57"/>
    <w:rsid w:val="00642F9A"/>
    <w:rsid w:val="00645CEF"/>
    <w:rsid w:val="00647EC1"/>
    <w:rsid w:val="0065427D"/>
    <w:rsid w:val="00654B27"/>
    <w:rsid w:val="006554C5"/>
    <w:rsid w:val="0065562F"/>
    <w:rsid w:val="00656FD2"/>
    <w:rsid w:val="00664C4D"/>
    <w:rsid w:val="00664EB4"/>
    <w:rsid w:val="00665418"/>
    <w:rsid w:val="00665B7A"/>
    <w:rsid w:val="00665D00"/>
    <w:rsid w:val="00670307"/>
    <w:rsid w:val="00672E62"/>
    <w:rsid w:val="00675365"/>
    <w:rsid w:val="00676B12"/>
    <w:rsid w:val="006821C4"/>
    <w:rsid w:val="00683A95"/>
    <w:rsid w:val="00687A46"/>
    <w:rsid w:val="00691518"/>
    <w:rsid w:val="006942AA"/>
    <w:rsid w:val="0069479C"/>
    <w:rsid w:val="0069663E"/>
    <w:rsid w:val="006A187F"/>
    <w:rsid w:val="006B2243"/>
    <w:rsid w:val="006C5043"/>
    <w:rsid w:val="006D16A3"/>
    <w:rsid w:val="006E553D"/>
    <w:rsid w:val="006E6271"/>
    <w:rsid w:val="006E7736"/>
    <w:rsid w:val="006F15AA"/>
    <w:rsid w:val="006F329B"/>
    <w:rsid w:val="006F36B2"/>
    <w:rsid w:val="00700932"/>
    <w:rsid w:val="007012C7"/>
    <w:rsid w:val="0070238B"/>
    <w:rsid w:val="00703571"/>
    <w:rsid w:val="007041E0"/>
    <w:rsid w:val="00705E93"/>
    <w:rsid w:val="00710CA0"/>
    <w:rsid w:val="00711139"/>
    <w:rsid w:val="007150EC"/>
    <w:rsid w:val="007166B6"/>
    <w:rsid w:val="007200D3"/>
    <w:rsid w:val="0072056E"/>
    <w:rsid w:val="00720947"/>
    <w:rsid w:val="0072351B"/>
    <w:rsid w:val="00726EA7"/>
    <w:rsid w:val="00730765"/>
    <w:rsid w:val="007357E4"/>
    <w:rsid w:val="00737BF6"/>
    <w:rsid w:val="0074254B"/>
    <w:rsid w:val="00744C58"/>
    <w:rsid w:val="00746A70"/>
    <w:rsid w:val="0076192A"/>
    <w:rsid w:val="00761B68"/>
    <w:rsid w:val="00766AB0"/>
    <w:rsid w:val="00771AA2"/>
    <w:rsid w:val="00772213"/>
    <w:rsid w:val="00772429"/>
    <w:rsid w:val="00772905"/>
    <w:rsid w:val="00773C11"/>
    <w:rsid w:val="007812FF"/>
    <w:rsid w:val="00785E40"/>
    <w:rsid w:val="007867D1"/>
    <w:rsid w:val="00787D18"/>
    <w:rsid w:val="007918FD"/>
    <w:rsid w:val="007A55AA"/>
    <w:rsid w:val="007A6F94"/>
    <w:rsid w:val="007B27FF"/>
    <w:rsid w:val="007B6E8D"/>
    <w:rsid w:val="007B722B"/>
    <w:rsid w:val="007C6ED4"/>
    <w:rsid w:val="007D23E6"/>
    <w:rsid w:val="007D24D7"/>
    <w:rsid w:val="007E3D42"/>
    <w:rsid w:val="007E7907"/>
    <w:rsid w:val="007F735B"/>
    <w:rsid w:val="008007CB"/>
    <w:rsid w:val="00802EA6"/>
    <w:rsid w:val="00803B7B"/>
    <w:rsid w:val="008048E3"/>
    <w:rsid w:val="0081153A"/>
    <w:rsid w:val="00827BE4"/>
    <w:rsid w:val="008407D2"/>
    <w:rsid w:val="00841F9B"/>
    <w:rsid w:val="008432B9"/>
    <w:rsid w:val="00853D63"/>
    <w:rsid w:val="00865F30"/>
    <w:rsid w:val="00870E2B"/>
    <w:rsid w:val="0087260B"/>
    <w:rsid w:val="0087275A"/>
    <w:rsid w:val="00872F4F"/>
    <w:rsid w:val="008739AE"/>
    <w:rsid w:val="008755E7"/>
    <w:rsid w:val="0088294E"/>
    <w:rsid w:val="008832CC"/>
    <w:rsid w:val="00885711"/>
    <w:rsid w:val="00891C49"/>
    <w:rsid w:val="00893127"/>
    <w:rsid w:val="00895FE5"/>
    <w:rsid w:val="008A028C"/>
    <w:rsid w:val="008A08B3"/>
    <w:rsid w:val="008A0C3D"/>
    <w:rsid w:val="008A7699"/>
    <w:rsid w:val="008B020C"/>
    <w:rsid w:val="008B028B"/>
    <w:rsid w:val="008B0E96"/>
    <w:rsid w:val="008B47D6"/>
    <w:rsid w:val="008B48B7"/>
    <w:rsid w:val="008B6FBF"/>
    <w:rsid w:val="008B7752"/>
    <w:rsid w:val="008C09B6"/>
    <w:rsid w:val="008C5EE0"/>
    <w:rsid w:val="008C64C1"/>
    <w:rsid w:val="008C71A5"/>
    <w:rsid w:val="008D1E41"/>
    <w:rsid w:val="008E0670"/>
    <w:rsid w:val="008E28D8"/>
    <w:rsid w:val="008E36ED"/>
    <w:rsid w:val="008E7E19"/>
    <w:rsid w:val="008F232F"/>
    <w:rsid w:val="00900036"/>
    <w:rsid w:val="00910974"/>
    <w:rsid w:val="00913431"/>
    <w:rsid w:val="00913CC7"/>
    <w:rsid w:val="009169AB"/>
    <w:rsid w:val="009172C6"/>
    <w:rsid w:val="00921BFE"/>
    <w:rsid w:val="009232CF"/>
    <w:rsid w:val="00923494"/>
    <w:rsid w:val="00930613"/>
    <w:rsid w:val="00934EAD"/>
    <w:rsid w:val="009413D6"/>
    <w:rsid w:val="009601E7"/>
    <w:rsid w:val="0096098F"/>
    <w:rsid w:val="00962331"/>
    <w:rsid w:val="00966B0C"/>
    <w:rsid w:val="0097406D"/>
    <w:rsid w:val="009765AA"/>
    <w:rsid w:val="00977889"/>
    <w:rsid w:val="0098017A"/>
    <w:rsid w:val="009817FF"/>
    <w:rsid w:val="00981E55"/>
    <w:rsid w:val="009927FA"/>
    <w:rsid w:val="009959E6"/>
    <w:rsid w:val="00995C79"/>
    <w:rsid w:val="009A1264"/>
    <w:rsid w:val="009B1ED9"/>
    <w:rsid w:val="009B38C4"/>
    <w:rsid w:val="009B4221"/>
    <w:rsid w:val="009B4B38"/>
    <w:rsid w:val="009B5E20"/>
    <w:rsid w:val="009B6D84"/>
    <w:rsid w:val="009C238E"/>
    <w:rsid w:val="009C2F05"/>
    <w:rsid w:val="009C410D"/>
    <w:rsid w:val="009D0973"/>
    <w:rsid w:val="009E1F1A"/>
    <w:rsid w:val="009E363D"/>
    <w:rsid w:val="009E51AE"/>
    <w:rsid w:val="009E5ABF"/>
    <w:rsid w:val="009E5B90"/>
    <w:rsid w:val="009E5CCF"/>
    <w:rsid w:val="009F462B"/>
    <w:rsid w:val="009F5311"/>
    <w:rsid w:val="00A00EEE"/>
    <w:rsid w:val="00A07473"/>
    <w:rsid w:val="00A126F7"/>
    <w:rsid w:val="00A20CCB"/>
    <w:rsid w:val="00A20D91"/>
    <w:rsid w:val="00A27FC1"/>
    <w:rsid w:val="00A31065"/>
    <w:rsid w:val="00A33926"/>
    <w:rsid w:val="00A36C7E"/>
    <w:rsid w:val="00A433AB"/>
    <w:rsid w:val="00A46E58"/>
    <w:rsid w:val="00A47C42"/>
    <w:rsid w:val="00A5208A"/>
    <w:rsid w:val="00A54D27"/>
    <w:rsid w:val="00A5746D"/>
    <w:rsid w:val="00A64C02"/>
    <w:rsid w:val="00A6798C"/>
    <w:rsid w:val="00A72E46"/>
    <w:rsid w:val="00A74C55"/>
    <w:rsid w:val="00A90481"/>
    <w:rsid w:val="00A91D83"/>
    <w:rsid w:val="00A9421A"/>
    <w:rsid w:val="00AA0676"/>
    <w:rsid w:val="00AA21D2"/>
    <w:rsid w:val="00AA4BAD"/>
    <w:rsid w:val="00AA6376"/>
    <w:rsid w:val="00AC06FB"/>
    <w:rsid w:val="00AD2CCA"/>
    <w:rsid w:val="00AE4029"/>
    <w:rsid w:val="00AE4EAA"/>
    <w:rsid w:val="00AE579B"/>
    <w:rsid w:val="00AF526A"/>
    <w:rsid w:val="00AF748D"/>
    <w:rsid w:val="00AF7F95"/>
    <w:rsid w:val="00B03AFF"/>
    <w:rsid w:val="00B17D96"/>
    <w:rsid w:val="00B20CF0"/>
    <w:rsid w:val="00B24E84"/>
    <w:rsid w:val="00B30F41"/>
    <w:rsid w:val="00B31586"/>
    <w:rsid w:val="00B367A0"/>
    <w:rsid w:val="00B40C78"/>
    <w:rsid w:val="00B512B6"/>
    <w:rsid w:val="00B55AD8"/>
    <w:rsid w:val="00B60296"/>
    <w:rsid w:val="00B6334E"/>
    <w:rsid w:val="00B64460"/>
    <w:rsid w:val="00B6576C"/>
    <w:rsid w:val="00B66880"/>
    <w:rsid w:val="00B67ADE"/>
    <w:rsid w:val="00B71450"/>
    <w:rsid w:val="00B76311"/>
    <w:rsid w:val="00B774D9"/>
    <w:rsid w:val="00B8199B"/>
    <w:rsid w:val="00B8425F"/>
    <w:rsid w:val="00B862FF"/>
    <w:rsid w:val="00BC5865"/>
    <w:rsid w:val="00BD02B7"/>
    <w:rsid w:val="00BD1CD4"/>
    <w:rsid w:val="00BD5AF3"/>
    <w:rsid w:val="00BE3A5B"/>
    <w:rsid w:val="00BE4457"/>
    <w:rsid w:val="00C029F1"/>
    <w:rsid w:val="00C02B8E"/>
    <w:rsid w:val="00C062A3"/>
    <w:rsid w:val="00C24CDF"/>
    <w:rsid w:val="00C27049"/>
    <w:rsid w:val="00C31056"/>
    <w:rsid w:val="00C31CDA"/>
    <w:rsid w:val="00C33434"/>
    <w:rsid w:val="00C34F63"/>
    <w:rsid w:val="00C4206C"/>
    <w:rsid w:val="00C51C09"/>
    <w:rsid w:val="00C56992"/>
    <w:rsid w:val="00C56BC2"/>
    <w:rsid w:val="00C56D24"/>
    <w:rsid w:val="00C56FB1"/>
    <w:rsid w:val="00C57B95"/>
    <w:rsid w:val="00C703BE"/>
    <w:rsid w:val="00C71F7F"/>
    <w:rsid w:val="00C77CA9"/>
    <w:rsid w:val="00C8311C"/>
    <w:rsid w:val="00C83309"/>
    <w:rsid w:val="00C83DF7"/>
    <w:rsid w:val="00C84ADB"/>
    <w:rsid w:val="00C8717D"/>
    <w:rsid w:val="00C907F0"/>
    <w:rsid w:val="00C95665"/>
    <w:rsid w:val="00CA4CD6"/>
    <w:rsid w:val="00CA611A"/>
    <w:rsid w:val="00CA64EF"/>
    <w:rsid w:val="00CA6C52"/>
    <w:rsid w:val="00CC0394"/>
    <w:rsid w:val="00CC0450"/>
    <w:rsid w:val="00CD0320"/>
    <w:rsid w:val="00CD326D"/>
    <w:rsid w:val="00CD6C4B"/>
    <w:rsid w:val="00CD7BCB"/>
    <w:rsid w:val="00CE5C34"/>
    <w:rsid w:val="00CF5F92"/>
    <w:rsid w:val="00D05764"/>
    <w:rsid w:val="00D11553"/>
    <w:rsid w:val="00D20764"/>
    <w:rsid w:val="00D23096"/>
    <w:rsid w:val="00D25A20"/>
    <w:rsid w:val="00D26E33"/>
    <w:rsid w:val="00D30E6C"/>
    <w:rsid w:val="00D31D3E"/>
    <w:rsid w:val="00D32804"/>
    <w:rsid w:val="00D32F86"/>
    <w:rsid w:val="00D332B6"/>
    <w:rsid w:val="00D33460"/>
    <w:rsid w:val="00D35619"/>
    <w:rsid w:val="00D40FD1"/>
    <w:rsid w:val="00D505B8"/>
    <w:rsid w:val="00D57B62"/>
    <w:rsid w:val="00D626DE"/>
    <w:rsid w:val="00D70A6D"/>
    <w:rsid w:val="00D70C0C"/>
    <w:rsid w:val="00D70F9E"/>
    <w:rsid w:val="00D72343"/>
    <w:rsid w:val="00D74354"/>
    <w:rsid w:val="00D75AEF"/>
    <w:rsid w:val="00D8237C"/>
    <w:rsid w:val="00D825DD"/>
    <w:rsid w:val="00D87FA4"/>
    <w:rsid w:val="00D92110"/>
    <w:rsid w:val="00D92C18"/>
    <w:rsid w:val="00DA24B6"/>
    <w:rsid w:val="00DA334B"/>
    <w:rsid w:val="00DA35C4"/>
    <w:rsid w:val="00DA56AD"/>
    <w:rsid w:val="00DB1256"/>
    <w:rsid w:val="00DB1BFA"/>
    <w:rsid w:val="00DB45EE"/>
    <w:rsid w:val="00DB6089"/>
    <w:rsid w:val="00DB6EA0"/>
    <w:rsid w:val="00DB7D43"/>
    <w:rsid w:val="00DB7DAD"/>
    <w:rsid w:val="00DC0347"/>
    <w:rsid w:val="00DC291B"/>
    <w:rsid w:val="00DE364C"/>
    <w:rsid w:val="00DE370D"/>
    <w:rsid w:val="00DE4436"/>
    <w:rsid w:val="00DE4A5D"/>
    <w:rsid w:val="00DE6807"/>
    <w:rsid w:val="00DE6BDC"/>
    <w:rsid w:val="00E06431"/>
    <w:rsid w:val="00E11FA6"/>
    <w:rsid w:val="00E21BAF"/>
    <w:rsid w:val="00E22A69"/>
    <w:rsid w:val="00E25406"/>
    <w:rsid w:val="00E3116E"/>
    <w:rsid w:val="00E34A66"/>
    <w:rsid w:val="00E452E8"/>
    <w:rsid w:val="00E46089"/>
    <w:rsid w:val="00E46D3D"/>
    <w:rsid w:val="00E46F17"/>
    <w:rsid w:val="00E54CD8"/>
    <w:rsid w:val="00E56CE8"/>
    <w:rsid w:val="00E751B9"/>
    <w:rsid w:val="00E77087"/>
    <w:rsid w:val="00E838B5"/>
    <w:rsid w:val="00E85D95"/>
    <w:rsid w:val="00E92F80"/>
    <w:rsid w:val="00E93221"/>
    <w:rsid w:val="00E955D6"/>
    <w:rsid w:val="00EB2337"/>
    <w:rsid w:val="00EC28A4"/>
    <w:rsid w:val="00EC3A0A"/>
    <w:rsid w:val="00EC4225"/>
    <w:rsid w:val="00ED7AC0"/>
    <w:rsid w:val="00EE229E"/>
    <w:rsid w:val="00EF0AAA"/>
    <w:rsid w:val="00EF2B82"/>
    <w:rsid w:val="00EF3681"/>
    <w:rsid w:val="00EF43B3"/>
    <w:rsid w:val="00EF5A93"/>
    <w:rsid w:val="00EF5D43"/>
    <w:rsid w:val="00EF7017"/>
    <w:rsid w:val="00F1101D"/>
    <w:rsid w:val="00F12310"/>
    <w:rsid w:val="00F15D77"/>
    <w:rsid w:val="00F203F0"/>
    <w:rsid w:val="00F217D6"/>
    <w:rsid w:val="00F30CA4"/>
    <w:rsid w:val="00F31B83"/>
    <w:rsid w:val="00F34D95"/>
    <w:rsid w:val="00F4057E"/>
    <w:rsid w:val="00F433D2"/>
    <w:rsid w:val="00F5006D"/>
    <w:rsid w:val="00F5220F"/>
    <w:rsid w:val="00F5794A"/>
    <w:rsid w:val="00F615D9"/>
    <w:rsid w:val="00F64FA7"/>
    <w:rsid w:val="00F656AA"/>
    <w:rsid w:val="00F81A31"/>
    <w:rsid w:val="00F8399A"/>
    <w:rsid w:val="00F8468D"/>
    <w:rsid w:val="00F87019"/>
    <w:rsid w:val="00F9482C"/>
    <w:rsid w:val="00FA3E58"/>
    <w:rsid w:val="00FB2EA6"/>
    <w:rsid w:val="00FC0581"/>
    <w:rsid w:val="00FC33AF"/>
    <w:rsid w:val="00FC7D13"/>
    <w:rsid w:val="00FC7D19"/>
    <w:rsid w:val="00FD3E11"/>
    <w:rsid w:val="00FD62BE"/>
    <w:rsid w:val="00FD7AD2"/>
    <w:rsid w:val="00FE0C1F"/>
    <w:rsid w:val="00FE5578"/>
    <w:rsid w:val="00FE70F6"/>
    <w:rsid w:val="00FF2D49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D3C6-9EE6-4701-A10A-946CF09F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1</TotalTime>
  <Pages>29</Pages>
  <Words>7726</Words>
  <Characters>4404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1-21T13:11:00Z</cp:lastPrinted>
  <dcterms:created xsi:type="dcterms:W3CDTF">2019-02-14T09:15:00Z</dcterms:created>
  <dcterms:modified xsi:type="dcterms:W3CDTF">2021-03-02T14:50:00Z</dcterms:modified>
</cp:coreProperties>
</file>